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AA" w:rsidRPr="003D19F0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F0">
        <w:rPr>
          <w:rFonts w:ascii="Times New Roman" w:hAnsi="Times New Roman" w:cs="Times New Roman"/>
          <w:b/>
          <w:sz w:val="28"/>
          <w:szCs w:val="28"/>
          <w:lang w:val="uk-UA"/>
        </w:rPr>
        <w:t>ПРОГРАМА ГУРТКА</w:t>
      </w:r>
    </w:p>
    <w:p w:rsidR="002215AA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10CF">
        <w:rPr>
          <w:rFonts w:ascii="Times New Roman" w:hAnsi="Times New Roman" w:cs="Times New Roman"/>
          <w:b/>
          <w:sz w:val="28"/>
          <w:szCs w:val="28"/>
        </w:rPr>
        <w:t>ЮНИХ  ІГРОТЕХНІ</w:t>
      </w:r>
      <w:proofErr w:type="gramStart"/>
      <w:r w:rsidRPr="003810C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810CF">
        <w:rPr>
          <w:rFonts w:ascii="Times New Roman" w:hAnsi="Times New Roman" w:cs="Times New Roman"/>
          <w:b/>
          <w:sz w:val="28"/>
          <w:szCs w:val="28"/>
        </w:rPr>
        <w:t>ІВ  « ІМПЕРІЯ  ГРИ»</w:t>
      </w:r>
    </w:p>
    <w:p w:rsidR="002215AA" w:rsidRDefault="002215AA" w:rsidP="002215A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15AA">
        <w:rPr>
          <w:rFonts w:ascii="Times New Roman" w:hAnsi="Times New Roman" w:cs="Times New Roman"/>
          <w:i/>
          <w:sz w:val="28"/>
          <w:szCs w:val="28"/>
          <w:lang w:val="uk-UA"/>
        </w:rPr>
        <w:t>Автор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Д.Касьян,</w:t>
      </w:r>
    </w:p>
    <w:p w:rsidR="002215AA" w:rsidRDefault="002215AA" w:rsidP="002215A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едагог – організатор,</w:t>
      </w:r>
    </w:p>
    <w:p w:rsidR="002215AA" w:rsidRDefault="002215AA" w:rsidP="002215A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ОШ І – ІІІ ст.. №5,</w:t>
      </w:r>
    </w:p>
    <w:p w:rsidR="002215AA" w:rsidRDefault="002215AA" w:rsidP="002215A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. Переяслав – Хмельницький,</w:t>
      </w:r>
    </w:p>
    <w:p w:rsidR="002215AA" w:rsidRDefault="002215AA" w:rsidP="002215A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иївсь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дл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215AA" w:rsidRDefault="002215AA" w:rsidP="00266F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15AA" w:rsidRPr="002215AA" w:rsidRDefault="002215AA" w:rsidP="00266F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5514">
        <w:rPr>
          <w:rFonts w:ascii="Times New Roman" w:hAnsi="Times New Roman" w:cs="Times New Roman"/>
          <w:i/>
          <w:sz w:val="28"/>
          <w:szCs w:val="28"/>
          <w:lang w:val="uk-UA"/>
        </w:rPr>
        <w:t>ПОЯСНЮВАЛЬНА  ЗАПИСКА</w:t>
      </w:r>
    </w:p>
    <w:p w:rsidR="002215AA" w:rsidRPr="007A5514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514">
        <w:rPr>
          <w:rFonts w:ascii="Times New Roman" w:hAnsi="Times New Roman" w:cs="Times New Roman"/>
          <w:sz w:val="28"/>
          <w:szCs w:val="28"/>
          <w:lang w:val="uk-UA"/>
        </w:rPr>
        <w:t xml:space="preserve">             «Імперія Гри» - це програма для кола любителів гри, для тих, хто  має бажання  організовувати і проводити ігри, цікаві ігрові програми для малечі; веселі конкурсні програми, атракціони  для дітей старшого віку та підлітків.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51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яв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ворч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ямув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мети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ивч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годже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еред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хову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ольов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: 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амостійність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аполегливість,самовладання,витримка,вол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до перемоги – усе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е,без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мов становить основ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сяк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лодотвор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праці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ві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міцненн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доров*я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ізнаваль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ширю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ругозір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тепн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буджу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     Тому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3810CF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ваг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забава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повню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але й один 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йсерйозніш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 них.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     Таким чином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мпері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отехні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сови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тівни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а  й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авжні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йстр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ов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і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р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мічни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аші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едагогічні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2215AA" w:rsidRPr="007A5514" w:rsidRDefault="002215AA" w:rsidP="00266FF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514">
        <w:rPr>
          <w:rFonts w:ascii="Times New Roman" w:hAnsi="Times New Roman" w:cs="Times New Roman"/>
          <w:b/>
          <w:i/>
          <w:sz w:val="28"/>
          <w:szCs w:val="28"/>
        </w:rPr>
        <w:t>ОРІЄНТОВНИЙ  ТЕМАТИЧНИЙ  ПЛАН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о 1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оди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b/>
          <w:i/>
          <w:sz w:val="28"/>
          <w:szCs w:val="28"/>
        </w:rPr>
        <w:t xml:space="preserve">    МЕТА ГУРТКА:</w:t>
      </w:r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отехні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для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оте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т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цікав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містовн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77"/>
        <w:gridCol w:w="4313"/>
        <w:gridCol w:w="1232"/>
        <w:gridCol w:w="1508"/>
        <w:gridCol w:w="1541"/>
      </w:tblGrid>
      <w:tr w:rsidR="002215AA" w:rsidRPr="003810CF" w:rsidTr="008E1A52">
        <w:trPr>
          <w:trHeight w:val="365"/>
        </w:trPr>
        <w:tc>
          <w:tcPr>
            <w:tcW w:w="514" w:type="pct"/>
            <w:vMerge w:val="restart"/>
          </w:tcPr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№</w:t>
            </w:r>
          </w:p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7" w:type="pct"/>
            <w:vMerge w:val="restart"/>
          </w:tcPr>
          <w:p w:rsidR="002215AA" w:rsidRPr="003810CF" w:rsidRDefault="002215AA" w:rsidP="008E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теми</w:t>
            </w:r>
          </w:p>
        </w:tc>
        <w:tc>
          <w:tcPr>
            <w:tcW w:w="222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</w:tr>
      <w:tr w:rsidR="002215AA" w:rsidRPr="003810CF" w:rsidTr="008E1A52">
        <w:trPr>
          <w:trHeight w:val="211"/>
        </w:trPr>
        <w:tc>
          <w:tcPr>
            <w:tcW w:w="514" w:type="pct"/>
            <w:vMerge/>
          </w:tcPr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pct"/>
            <w:vMerge/>
          </w:tcPr>
          <w:p w:rsidR="002215AA" w:rsidRPr="003810CF" w:rsidRDefault="002215AA" w:rsidP="008E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теоретичні</w:t>
            </w:r>
            <w:proofErr w:type="spellEnd"/>
          </w:p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практична</w:t>
            </w:r>
          </w:p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2215AA" w:rsidRPr="003810CF" w:rsidTr="008E1A52">
        <w:trPr>
          <w:trHeight w:val="1140"/>
        </w:trPr>
        <w:tc>
          <w:tcPr>
            <w:tcW w:w="514" w:type="pct"/>
          </w:tcPr>
          <w:p w:rsidR="002215AA" w:rsidRPr="007425D3" w:rsidRDefault="002215AA" w:rsidP="008E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425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2257" w:type="pct"/>
          </w:tcPr>
          <w:p w:rsidR="007A5514" w:rsidRDefault="007A5514" w:rsidP="008E1A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215AA" w:rsidRPr="007425D3" w:rsidRDefault="002215AA" w:rsidP="008E1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ТУЮЧИЙ  ПЕРІОД  « ПТАХ  СИЛЬНИЙ  КРИЛАМИ,  А  </w:t>
            </w:r>
            <w:proofErr w:type="gramStart"/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>ЛЮДИНА</w:t>
            </w:r>
            <w:proofErr w:type="gramEnd"/>
            <w:r w:rsidRPr="0074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РУЗЯМИ».</w:t>
            </w:r>
          </w:p>
          <w:p w:rsidR="002215AA" w:rsidRPr="007425D3" w:rsidRDefault="002215AA" w:rsidP="008E1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773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</w:tr>
      <w:tr w:rsidR="002215AA" w:rsidRPr="003810CF" w:rsidTr="002215AA">
        <w:trPr>
          <w:trHeight w:val="1082"/>
        </w:trPr>
        <w:tc>
          <w:tcPr>
            <w:tcW w:w="514" w:type="pct"/>
          </w:tcPr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II.</w:t>
            </w:r>
          </w:p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5AA" w:rsidRDefault="002215AA" w:rsidP="008E1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pct"/>
          </w:tcPr>
          <w:p w:rsidR="002215AA" w:rsidRPr="003810CF" w:rsidRDefault="002215AA" w:rsidP="008E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5AA">
              <w:rPr>
                <w:rFonts w:ascii="Times New Roman" w:hAnsi="Times New Roman" w:cs="Times New Roman"/>
                <w:b/>
                <w:sz w:val="24"/>
                <w:szCs w:val="28"/>
              </w:rPr>
              <w:t>« КРАПЛИНА   ДО  КРАПЛИНИ  І  ОТРИМАЄ</w:t>
            </w:r>
            <w:proofErr w:type="gramStart"/>
            <w:r w:rsidRPr="002215AA">
              <w:rPr>
                <w:rFonts w:ascii="Times New Roman" w:hAnsi="Times New Roman" w:cs="Times New Roman"/>
                <w:b/>
                <w:sz w:val="24"/>
                <w:szCs w:val="28"/>
              </w:rPr>
              <w:t>Ш</w:t>
            </w:r>
            <w:proofErr w:type="gramEnd"/>
            <w:r w:rsidRPr="002215A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МОРЕ   ВЕСЕЛОЩІВ».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AA" w:rsidRPr="003810CF" w:rsidTr="008E1A52">
        <w:tc>
          <w:tcPr>
            <w:tcW w:w="514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1.</w:t>
            </w:r>
          </w:p>
        </w:tc>
        <w:tc>
          <w:tcPr>
            <w:tcW w:w="2257" w:type="pct"/>
          </w:tcPr>
          <w:p w:rsidR="002215AA" w:rsidRPr="003810CF" w:rsidRDefault="002215AA" w:rsidP="008E1A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Рухливі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9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 6</w:t>
            </w:r>
          </w:p>
        </w:tc>
      </w:tr>
      <w:tr w:rsidR="002215AA" w:rsidRPr="003810CF" w:rsidTr="008E1A52">
        <w:tc>
          <w:tcPr>
            <w:tcW w:w="514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2257" w:type="pct"/>
          </w:tcPr>
          <w:p w:rsidR="002215AA" w:rsidRPr="003810CF" w:rsidRDefault="002215AA" w:rsidP="008E1A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Сюжетні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та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масові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9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6</w:t>
            </w:r>
          </w:p>
        </w:tc>
      </w:tr>
      <w:tr w:rsidR="002215AA" w:rsidRPr="003810CF" w:rsidTr="008E1A52">
        <w:tc>
          <w:tcPr>
            <w:tcW w:w="514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</w:p>
        </w:tc>
        <w:tc>
          <w:tcPr>
            <w:tcW w:w="2257" w:type="pct"/>
          </w:tcPr>
          <w:p w:rsidR="002215AA" w:rsidRPr="003810CF" w:rsidRDefault="002215AA" w:rsidP="008E1A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ізнавальні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12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6</w:t>
            </w:r>
          </w:p>
        </w:tc>
      </w:tr>
      <w:tr w:rsidR="002215AA" w:rsidRPr="003810CF" w:rsidTr="008E1A52">
        <w:tc>
          <w:tcPr>
            <w:tcW w:w="514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4.</w:t>
            </w:r>
          </w:p>
        </w:tc>
        <w:tc>
          <w:tcPr>
            <w:tcW w:w="2257" w:type="pct"/>
          </w:tcPr>
          <w:p w:rsidR="002215AA" w:rsidRPr="003810CF" w:rsidRDefault="002215AA" w:rsidP="008E1A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Тренувальні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2215AA" w:rsidRPr="003810CF" w:rsidTr="008E1A52">
        <w:trPr>
          <w:trHeight w:val="330"/>
        </w:trPr>
        <w:tc>
          <w:tcPr>
            <w:tcW w:w="514" w:type="pct"/>
            <w:tcBorders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5.</w:t>
            </w:r>
          </w:p>
        </w:tc>
        <w:tc>
          <w:tcPr>
            <w:tcW w:w="2257" w:type="pct"/>
            <w:tcBorders>
              <w:left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ікаві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та   головоломки.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2215AA" w:rsidRPr="003810CF" w:rsidTr="008E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14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6.</w:t>
            </w:r>
          </w:p>
        </w:tc>
        <w:tc>
          <w:tcPr>
            <w:tcW w:w="2257" w:type="pct"/>
          </w:tcPr>
          <w:p w:rsidR="002215AA" w:rsidRPr="003810CF" w:rsidRDefault="002215AA" w:rsidP="008E1A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фокус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773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809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2215AA" w:rsidRPr="003810CF" w:rsidTr="008E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14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2257" w:type="pct"/>
          </w:tcPr>
          <w:p w:rsidR="002215AA" w:rsidRPr="003810CF" w:rsidRDefault="002215AA" w:rsidP="008E1A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та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розваг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з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естрад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773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809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2215AA" w:rsidRPr="003810CF" w:rsidTr="008E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514" w:type="pct"/>
          </w:tcPr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1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III.</w:t>
            </w:r>
          </w:p>
        </w:tc>
        <w:tc>
          <w:tcPr>
            <w:tcW w:w="2257" w:type="pct"/>
          </w:tcPr>
          <w:p w:rsidR="002215AA" w:rsidRPr="002215AA" w:rsidRDefault="002215AA" w:rsidP="008E1A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 БАЖАННЯ – ТАМ  НАВЧ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647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AA" w:rsidRPr="003810CF" w:rsidTr="008E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14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2257" w:type="pct"/>
          </w:tcPr>
          <w:p w:rsidR="002215AA" w:rsidRPr="003810CF" w:rsidRDefault="002215AA" w:rsidP="008E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знати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керівнику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773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  <w:tc>
          <w:tcPr>
            <w:tcW w:w="809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2215AA" w:rsidRPr="003810CF" w:rsidTr="008E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14" w:type="pct"/>
          </w:tcPr>
          <w:p w:rsidR="002215AA" w:rsidRPr="003810CF" w:rsidRDefault="002215AA" w:rsidP="008E1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810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2257" w:type="pct"/>
          </w:tcPr>
          <w:p w:rsidR="002215AA" w:rsidRPr="003810CF" w:rsidRDefault="002215AA" w:rsidP="008E1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10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810CF">
              <w:rPr>
                <w:rFonts w:ascii="Times New Roman" w:hAnsi="Times New Roman" w:cs="Times New Roman"/>
                <w:b/>
                <w:sz w:val="28"/>
                <w:szCs w:val="28"/>
              </w:rPr>
              <w:t>ІДСУМОК « В  УМІЛОГО  І  ДОЛОТО  РИБУ  ЛОВИТЬ!».</w:t>
            </w:r>
          </w:p>
        </w:tc>
        <w:tc>
          <w:tcPr>
            <w:tcW w:w="647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AA" w:rsidRPr="003810CF" w:rsidTr="008E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14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1.</w:t>
            </w:r>
          </w:p>
        </w:tc>
        <w:tc>
          <w:tcPr>
            <w:tcW w:w="2257" w:type="pct"/>
          </w:tcPr>
          <w:p w:rsidR="002215AA" w:rsidRPr="003810CF" w:rsidRDefault="002215AA" w:rsidP="008E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Шоу –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« </w:t>
            </w:r>
            <w:proofErr w:type="spell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Ігротехнік</w:t>
            </w:r>
            <w:proofErr w:type="spell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року».</w:t>
            </w:r>
          </w:p>
        </w:tc>
        <w:tc>
          <w:tcPr>
            <w:tcW w:w="647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2  </w:t>
            </w:r>
          </w:p>
        </w:tc>
        <w:tc>
          <w:tcPr>
            <w:tcW w:w="773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809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2215AA" w:rsidRPr="003810CF" w:rsidTr="008E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514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pct"/>
          </w:tcPr>
          <w:p w:rsidR="002215AA" w:rsidRPr="003810CF" w:rsidRDefault="002215AA" w:rsidP="008E1A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У с ь  о </w:t>
            </w:r>
            <w:proofErr w:type="gramStart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</w:tc>
        <w:tc>
          <w:tcPr>
            <w:tcW w:w="647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61</w:t>
            </w:r>
          </w:p>
        </w:tc>
        <w:tc>
          <w:tcPr>
            <w:tcW w:w="773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26</w:t>
            </w:r>
          </w:p>
        </w:tc>
        <w:tc>
          <w:tcPr>
            <w:tcW w:w="809" w:type="pct"/>
          </w:tcPr>
          <w:p w:rsidR="002215AA" w:rsidRPr="003810CF" w:rsidRDefault="002215AA" w:rsidP="008E1A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CF">
              <w:rPr>
                <w:rFonts w:ascii="Times New Roman" w:hAnsi="Times New Roman" w:cs="Times New Roman"/>
                <w:sz w:val="28"/>
                <w:szCs w:val="28"/>
              </w:rPr>
              <w:t xml:space="preserve">          32</w:t>
            </w:r>
          </w:p>
        </w:tc>
      </w:tr>
    </w:tbl>
    <w:p w:rsidR="002215AA" w:rsidRPr="003810CF" w:rsidRDefault="002215AA" w:rsidP="00221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810CF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Орієнтовний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  план  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програма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р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н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гротехн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в</w:t>
      </w:r>
      <w:proofErr w:type="spellEnd"/>
      <w:r w:rsidRPr="00266F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Імперія</w:t>
      </w:r>
      <w:proofErr w:type="spellEnd"/>
      <w:r w:rsidRPr="00266F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66F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ладе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за  книгою «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Рухливі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веселі,винахідливі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». </w:t>
      </w:r>
      <w:proofErr w:type="spellStart"/>
      <w:proofErr w:type="gramStart"/>
      <w:r w:rsidRPr="003810CF">
        <w:rPr>
          <w:rFonts w:ascii="Times New Roman" w:hAnsi="Times New Roman" w:cs="Times New Roman"/>
          <w:i/>
          <w:sz w:val="28"/>
          <w:szCs w:val="28"/>
        </w:rPr>
        <w:t>Дитячі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розваги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Упоряд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i/>
          <w:sz w:val="28"/>
          <w:szCs w:val="28"/>
        </w:rPr>
        <w:t>Г.М.Аксельруд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 – К.: Богдана, 1995. – 136 с.</w:t>
      </w:r>
      <w:proofErr w:type="gramStart"/>
      <w:r w:rsidRPr="003810C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810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i/>
          <w:sz w:val="28"/>
          <w:szCs w:val="28"/>
        </w:rPr>
        <w:t>іл</w:t>
      </w:r>
      <w:proofErr w:type="spellEnd"/>
      <w:r w:rsidRPr="003810CF">
        <w:rPr>
          <w:rFonts w:ascii="Times New Roman" w:hAnsi="Times New Roman" w:cs="Times New Roman"/>
          <w:i/>
          <w:sz w:val="28"/>
          <w:szCs w:val="28"/>
        </w:rPr>
        <w:t>.. 70.</w:t>
      </w:r>
    </w:p>
    <w:p w:rsidR="002215AA" w:rsidRPr="003810CF" w:rsidRDefault="002215AA" w:rsidP="002215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15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15AA">
        <w:rPr>
          <w:rFonts w:ascii="Times New Roman" w:hAnsi="Times New Roman" w:cs="Times New Roman"/>
          <w:b/>
          <w:sz w:val="28"/>
          <w:szCs w:val="28"/>
        </w:rPr>
        <w:t>.</w:t>
      </w:r>
      <w:r w:rsidRPr="003810CF">
        <w:rPr>
          <w:rFonts w:ascii="Times New Roman" w:hAnsi="Times New Roman" w:cs="Times New Roman"/>
          <w:b/>
          <w:sz w:val="28"/>
          <w:szCs w:val="28"/>
        </w:rPr>
        <w:t xml:space="preserve">  ГУРТУЮЧИЙ</w:t>
      </w:r>
      <w:proofErr w:type="gramEnd"/>
      <w:r w:rsidRPr="003810CF">
        <w:rPr>
          <w:rFonts w:ascii="Times New Roman" w:hAnsi="Times New Roman" w:cs="Times New Roman"/>
          <w:b/>
          <w:sz w:val="28"/>
          <w:szCs w:val="28"/>
        </w:rPr>
        <w:t xml:space="preserve">  ПЕРІОД « ПТАХ  СИЛ</w:t>
      </w:r>
      <w:r>
        <w:rPr>
          <w:rFonts w:ascii="Times New Roman" w:hAnsi="Times New Roman" w:cs="Times New Roman"/>
          <w:b/>
          <w:sz w:val="28"/>
          <w:szCs w:val="28"/>
        </w:rPr>
        <w:t>Ь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3810CF">
        <w:rPr>
          <w:rFonts w:ascii="Times New Roman" w:hAnsi="Times New Roman" w:cs="Times New Roman"/>
          <w:b/>
          <w:sz w:val="28"/>
          <w:szCs w:val="28"/>
        </w:rPr>
        <w:t xml:space="preserve">   КРИЛАМИ,  А  ЛЮДИНА  –  ДРУЗЯМИ»</w:t>
      </w:r>
    </w:p>
    <w:p w:rsidR="002215AA" w:rsidRPr="003810CF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lastRenderedPageBreak/>
        <w:t>Формув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статутом  та  планом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отехні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мпері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».</w:t>
      </w:r>
    </w:p>
    <w:p w:rsidR="002215AA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10CF">
        <w:rPr>
          <w:rFonts w:ascii="Times New Roman" w:hAnsi="Times New Roman" w:cs="Times New Roman"/>
          <w:sz w:val="28"/>
          <w:szCs w:val="28"/>
        </w:rPr>
        <w:t xml:space="preserve">. « </w:t>
      </w:r>
      <w:proofErr w:type="gramStart"/>
      <w:r w:rsidRPr="003810CF">
        <w:rPr>
          <w:rFonts w:ascii="Times New Roman" w:hAnsi="Times New Roman" w:cs="Times New Roman"/>
          <w:b/>
          <w:sz w:val="28"/>
          <w:szCs w:val="28"/>
        </w:rPr>
        <w:t>КРАПЛИНА  ДО</w:t>
      </w:r>
      <w:proofErr w:type="gramEnd"/>
      <w:r w:rsidRPr="003810CF">
        <w:rPr>
          <w:rFonts w:ascii="Times New Roman" w:hAnsi="Times New Roman" w:cs="Times New Roman"/>
          <w:b/>
          <w:sz w:val="28"/>
          <w:szCs w:val="28"/>
        </w:rPr>
        <w:t xml:space="preserve">  КРАПЛИНИ  І  ОТРИМАЄШ  МОРЕ ВЕСЕЛОЩІВ»</w:t>
      </w:r>
    </w:p>
    <w:p w:rsidR="002215AA" w:rsidRDefault="002215AA" w:rsidP="002215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A" w:rsidRPr="007E3387" w:rsidRDefault="002215AA" w:rsidP="002215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810CF">
        <w:rPr>
          <w:rFonts w:ascii="Times New Roman" w:hAnsi="Times New Roman" w:cs="Times New Roman"/>
          <w:b/>
          <w:i/>
          <w:sz w:val="28"/>
          <w:szCs w:val="28"/>
        </w:rPr>
        <w:t>РУХЛИВІ  ІГРИ.</w:t>
      </w:r>
    </w:p>
    <w:p w:rsidR="002215AA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без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манди,команд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жартівлив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ніжка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лижа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анях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ухлив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рис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для  здоров*я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міцню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м*язи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ліпшу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позитивно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умови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тей.Ц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відом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полеглив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у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долан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хову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ерпляч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ивча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бути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есни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т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авдиви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5AA" w:rsidRDefault="002215AA" w:rsidP="002215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</w:p>
    <w:p w:rsidR="002215AA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10CF">
        <w:rPr>
          <w:rFonts w:ascii="Times New Roman" w:hAnsi="Times New Roman" w:cs="Times New Roman"/>
          <w:b/>
          <w:i/>
          <w:sz w:val="28"/>
          <w:szCs w:val="28"/>
        </w:rPr>
        <w:t>СЮЖЕТНІ  ТА  МАСОВІ  ІГРИ.</w:t>
      </w:r>
    </w:p>
    <w:p w:rsidR="002215AA" w:rsidRPr="00D85651" w:rsidRDefault="002215AA" w:rsidP="00266FF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южет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ечора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з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анц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южет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повн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ругозі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ечора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нкурс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з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анц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жвав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важитись,весел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та  культурно  провести  годину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215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proofErr w:type="gramStart"/>
      <w:r w:rsidRPr="003810C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b/>
          <w:i/>
          <w:sz w:val="28"/>
          <w:szCs w:val="28"/>
        </w:rPr>
        <w:t>ІЗНАВАЛЬНІ  ІГРИ.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Літератур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исл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*я  т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иказ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;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еографіч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туралі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ширенн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і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глибленн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215AA" w:rsidRPr="003810CF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0CF">
        <w:rPr>
          <w:rFonts w:ascii="Times New Roman" w:hAnsi="Times New Roman" w:cs="Times New Roman"/>
          <w:i/>
          <w:sz w:val="28"/>
          <w:szCs w:val="28"/>
        </w:rPr>
        <w:t>4.</w:t>
      </w:r>
      <w:r w:rsidRPr="003810CF">
        <w:rPr>
          <w:rFonts w:ascii="Times New Roman" w:hAnsi="Times New Roman" w:cs="Times New Roman"/>
          <w:b/>
          <w:i/>
          <w:sz w:val="28"/>
          <w:szCs w:val="28"/>
        </w:rPr>
        <w:t>ТРЕНУВАЛЬНІ  ІГРИ.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важн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т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з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зко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очах.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пробув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ж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тережли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*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іпл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творю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будь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5BA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gramStart"/>
      <w:r w:rsidRPr="003810CF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gramEnd"/>
      <w:r w:rsidRPr="003810CF">
        <w:rPr>
          <w:rFonts w:ascii="Times New Roman" w:hAnsi="Times New Roman" w:cs="Times New Roman"/>
          <w:b/>
          <w:i/>
          <w:sz w:val="28"/>
          <w:szCs w:val="28"/>
        </w:rPr>
        <w:t>ІКАВІ  ЗАДАЧІ  ТА  ГОЛОВОЛОМКИ .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810CF">
        <w:rPr>
          <w:rFonts w:ascii="Times New Roman" w:hAnsi="Times New Roman" w:cs="Times New Roman"/>
          <w:sz w:val="28"/>
          <w:szCs w:val="28"/>
        </w:rPr>
        <w:t xml:space="preserve">Загадки,  загадки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жар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Загадки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ширю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ругозі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яв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мітлив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і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остережлив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рену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*ять. </w:t>
      </w:r>
      <w:r w:rsidRPr="003810C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2215AA" w:rsidRPr="003810CF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0CF">
        <w:rPr>
          <w:rFonts w:ascii="Times New Roman" w:hAnsi="Times New Roman" w:cs="Times New Roman"/>
          <w:b/>
          <w:i/>
          <w:sz w:val="28"/>
          <w:szCs w:val="28"/>
        </w:rPr>
        <w:t>6. ІГРИ – ФОКУСИ.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гадковіст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фокус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иваблю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часників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ожни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 « секрет».</w:t>
      </w:r>
    </w:p>
    <w:p w:rsidR="002215AA" w:rsidRPr="003810CF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0CF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3810CF">
        <w:rPr>
          <w:rFonts w:ascii="Times New Roman" w:hAnsi="Times New Roman" w:cs="Times New Roman"/>
          <w:b/>
          <w:i/>
          <w:sz w:val="28"/>
          <w:szCs w:val="28"/>
        </w:rPr>
        <w:t xml:space="preserve">ІГРИ  ТА  РОЗВАГИ  </w:t>
      </w:r>
      <w:proofErr w:type="gramStart"/>
      <w:r w:rsidRPr="003810CF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3810CF">
        <w:rPr>
          <w:rFonts w:ascii="Times New Roman" w:hAnsi="Times New Roman" w:cs="Times New Roman"/>
          <w:b/>
          <w:i/>
          <w:sz w:val="28"/>
          <w:szCs w:val="28"/>
        </w:rPr>
        <w:t xml:space="preserve">  ЕСТРАДИ.</w:t>
      </w:r>
    </w:p>
    <w:p w:rsidR="002215AA" w:rsidRPr="003810CF" w:rsidRDefault="002215AA" w:rsidP="002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ваз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для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естрад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е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сну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атор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идат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для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у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для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лядач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цен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у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луб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а 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т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йданчи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з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естрад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з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естрад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».</w:t>
      </w:r>
    </w:p>
    <w:p w:rsidR="002215AA" w:rsidRPr="003810CF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15A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C74">
        <w:rPr>
          <w:rFonts w:ascii="Times New Roman" w:hAnsi="Times New Roman" w:cs="Times New Roman"/>
          <w:b/>
          <w:sz w:val="28"/>
          <w:szCs w:val="28"/>
        </w:rPr>
        <w:t xml:space="preserve">« ДЕ </w:t>
      </w:r>
      <w:proofErr w:type="gramStart"/>
      <w:r w:rsidRPr="003810CF">
        <w:rPr>
          <w:rFonts w:ascii="Times New Roman" w:hAnsi="Times New Roman" w:cs="Times New Roman"/>
          <w:b/>
          <w:sz w:val="28"/>
          <w:szCs w:val="28"/>
        </w:rPr>
        <w:t>БАЖАННЯ  -</w:t>
      </w:r>
      <w:proofErr w:type="gramEnd"/>
      <w:r w:rsidRPr="003810CF">
        <w:rPr>
          <w:rFonts w:ascii="Times New Roman" w:hAnsi="Times New Roman" w:cs="Times New Roman"/>
          <w:b/>
          <w:sz w:val="28"/>
          <w:szCs w:val="28"/>
        </w:rPr>
        <w:t xml:space="preserve"> ТАМ  НАВЧАННЯ»</w:t>
      </w:r>
    </w:p>
    <w:p w:rsidR="002215AA" w:rsidRPr="003810CF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10CF">
        <w:rPr>
          <w:rFonts w:ascii="Times New Roman" w:hAnsi="Times New Roman" w:cs="Times New Roman"/>
          <w:b/>
          <w:i/>
          <w:sz w:val="28"/>
          <w:szCs w:val="28"/>
        </w:rPr>
        <w:t>8. ЩО  ПОТРІБНО  ЗНАТИ  КЕРІВНИКУ  ГРИ.</w:t>
      </w:r>
    </w:p>
    <w:p w:rsidR="002215AA" w:rsidRPr="003810CF" w:rsidRDefault="002215AA" w:rsidP="00221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         Методик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5AA" w:rsidRPr="003810CF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дгот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15AA" w:rsidRPr="003810CF" w:rsidRDefault="002215AA" w:rsidP="00266FF1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правил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правил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ручн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поділ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15AA" w:rsidRPr="003810CF" w:rsidRDefault="002215AA" w:rsidP="00266FF1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з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правил;</w:t>
      </w:r>
    </w:p>
    <w:p w:rsidR="002215AA" w:rsidRPr="003810CF" w:rsidRDefault="002215AA" w:rsidP="00266FF1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кав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та  з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мор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ментув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складн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правил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томилис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нудьгувал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b/>
          <w:sz w:val="28"/>
          <w:szCs w:val="28"/>
        </w:rPr>
        <w:t>Закінчення</w:t>
      </w:r>
      <w:proofErr w:type="spellEnd"/>
      <w:r w:rsidRPr="003810C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b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b/>
          <w:sz w:val="28"/>
          <w:szCs w:val="28"/>
        </w:rPr>
        <w:t>.</w:t>
      </w:r>
    </w:p>
    <w:p w:rsidR="002215AA" w:rsidRPr="003810CF" w:rsidRDefault="002215AA" w:rsidP="00266FF1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двед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город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74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810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b/>
          <w:sz w:val="28"/>
          <w:szCs w:val="28"/>
        </w:rPr>
        <w:t>ІДСУМОК «В  УМІЛОГО  І  ДОЛОТО  РИБУ  ЛОВИТЬ»</w:t>
      </w:r>
    </w:p>
    <w:p w:rsidR="002215AA" w:rsidRPr="003810CF" w:rsidRDefault="002215AA" w:rsidP="00221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для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свідчен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атор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сови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т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тівни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215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A" w:rsidRPr="003D19F0" w:rsidRDefault="002215AA" w:rsidP="005C3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D19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АТУТ</w:t>
      </w:r>
    </w:p>
    <w:p w:rsidR="002215AA" w:rsidRPr="003D19F0" w:rsidRDefault="002215AA" w:rsidP="005C3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D19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УРТКА  ЮНИХ  ІГРОТЕХНІКІВ  « ІМПЕРІЯ  ГРИ»</w:t>
      </w:r>
    </w:p>
    <w:p w:rsidR="002215AA" w:rsidRPr="003D19F0" w:rsidRDefault="002215AA" w:rsidP="002215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9F0"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Pr="003D19F0">
        <w:rPr>
          <w:rFonts w:ascii="Times New Roman" w:hAnsi="Times New Roman" w:cs="Times New Roman"/>
          <w:b/>
          <w:sz w:val="28"/>
          <w:szCs w:val="28"/>
          <w:lang w:val="uk-UA"/>
        </w:rPr>
        <w:t>ЗАГАЛЬНІ  ПОЛОЖЕННЯ</w:t>
      </w:r>
    </w:p>
    <w:p w:rsidR="002215AA" w:rsidRPr="003D19F0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D19F0">
        <w:rPr>
          <w:rFonts w:ascii="Times New Roman" w:hAnsi="Times New Roman" w:cs="Times New Roman"/>
          <w:sz w:val="28"/>
          <w:szCs w:val="28"/>
          <w:lang w:val="uk-UA"/>
        </w:rPr>
        <w:t xml:space="preserve">1.1. Гурток  юних </w:t>
      </w:r>
      <w:proofErr w:type="spellStart"/>
      <w:r w:rsidRPr="003D19F0">
        <w:rPr>
          <w:rFonts w:ascii="Times New Roman" w:hAnsi="Times New Roman" w:cs="Times New Roman"/>
          <w:sz w:val="28"/>
          <w:szCs w:val="28"/>
          <w:lang w:val="uk-UA"/>
        </w:rPr>
        <w:t>ігротехніків</w:t>
      </w:r>
      <w:proofErr w:type="spellEnd"/>
      <w:r w:rsidRPr="003D19F0">
        <w:rPr>
          <w:rFonts w:ascii="Times New Roman" w:hAnsi="Times New Roman" w:cs="Times New Roman"/>
          <w:sz w:val="28"/>
          <w:szCs w:val="28"/>
          <w:lang w:val="uk-UA"/>
        </w:rPr>
        <w:t xml:space="preserve"> « Імперія Гри» об*</w:t>
      </w:r>
      <w:proofErr w:type="spellStart"/>
      <w:r w:rsidRPr="003D19F0">
        <w:rPr>
          <w:rFonts w:ascii="Times New Roman" w:hAnsi="Times New Roman" w:cs="Times New Roman"/>
          <w:sz w:val="28"/>
          <w:szCs w:val="28"/>
          <w:lang w:val="uk-UA"/>
        </w:rPr>
        <w:t>єднує</w:t>
      </w:r>
      <w:proofErr w:type="spellEnd"/>
      <w:r w:rsidRPr="003D19F0">
        <w:rPr>
          <w:rFonts w:ascii="Times New Roman" w:hAnsi="Times New Roman" w:cs="Times New Roman"/>
          <w:sz w:val="28"/>
          <w:szCs w:val="28"/>
          <w:lang w:val="uk-UA"/>
        </w:rPr>
        <w:t xml:space="preserve"> у своє дружнє коло  учнів школи (віком від 12 і старші), їхніх батьків, що готові дарувати радість і добро оточуючим.</w:t>
      </w:r>
    </w:p>
    <w:p w:rsidR="002215AA" w:rsidRPr="003D19F0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D19F0">
        <w:rPr>
          <w:rFonts w:ascii="Times New Roman" w:hAnsi="Times New Roman" w:cs="Times New Roman"/>
          <w:sz w:val="28"/>
          <w:szCs w:val="28"/>
          <w:lang w:val="uk-UA"/>
        </w:rPr>
        <w:t xml:space="preserve">1.2. Гурток  </w:t>
      </w:r>
      <w:proofErr w:type="spellStart"/>
      <w:r w:rsidRPr="003D19F0">
        <w:rPr>
          <w:rFonts w:ascii="Times New Roman" w:hAnsi="Times New Roman" w:cs="Times New Roman"/>
          <w:sz w:val="28"/>
          <w:szCs w:val="28"/>
          <w:lang w:val="uk-UA"/>
        </w:rPr>
        <w:t>ігротехніків</w:t>
      </w:r>
      <w:proofErr w:type="spellEnd"/>
      <w:r w:rsidRPr="003D19F0">
        <w:rPr>
          <w:rFonts w:ascii="Times New Roman" w:hAnsi="Times New Roman" w:cs="Times New Roman"/>
          <w:sz w:val="28"/>
          <w:szCs w:val="28"/>
          <w:lang w:val="uk-UA"/>
        </w:rPr>
        <w:t xml:space="preserve"> « Імперія  Гри » здійснює свою діяльність на основі Загальної декларації прав людини, Декларації прав дитини, Конституції  про права дитини, Закону України « Про освіту», даного Положення, на демократичних  засадах, гласності ,рівності  прав  та спільності інтересів усіх його членів і носить гуманний благодійний характер.</w:t>
      </w:r>
    </w:p>
    <w:p w:rsidR="002215AA" w:rsidRPr="003D19F0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D19F0">
        <w:rPr>
          <w:rFonts w:ascii="Times New Roman" w:hAnsi="Times New Roman" w:cs="Times New Roman"/>
          <w:sz w:val="28"/>
          <w:szCs w:val="28"/>
          <w:lang w:val="uk-UA"/>
        </w:rPr>
        <w:t>1.3. У своїй діяльності  гуртківці активно взаємодіють  з адміністрацією школи,педагогічним колективом,шкільним учнівським самоврядуванням , дитячими  об*єднаннями школи та іншими громадськими організаціями міста.</w:t>
      </w:r>
    </w:p>
    <w:p w:rsidR="002215AA" w:rsidRPr="003810CF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о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</w:t>
      </w:r>
      <w:r>
        <w:rPr>
          <w:rFonts w:ascii="Times New Roman" w:hAnsi="Times New Roman" w:cs="Times New Roman"/>
          <w:sz w:val="28"/>
          <w:szCs w:val="28"/>
        </w:rPr>
        <w:t>ротехні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е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810C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равами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особи.</w:t>
      </w:r>
    </w:p>
    <w:p w:rsidR="002215AA" w:rsidRPr="003810CF" w:rsidRDefault="002215AA" w:rsidP="002215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>2</w:t>
      </w:r>
      <w:r w:rsidRPr="003810CF">
        <w:rPr>
          <w:rFonts w:ascii="Times New Roman" w:hAnsi="Times New Roman" w:cs="Times New Roman"/>
          <w:b/>
          <w:sz w:val="28"/>
          <w:szCs w:val="28"/>
        </w:rPr>
        <w:t>.  МЕТА  ТА  ЗАВДАННЯ</w:t>
      </w:r>
    </w:p>
    <w:p w:rsidR="002215AA" w:rsidRPr="003810CF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2.1. </w:t>
      </w:r>
      <w:r w:rsidRPr="003810CF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Pr="003810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робленн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господаря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брозичлив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овариськ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заємодопомоги</w:t>
      </w:r>
      <w:proofErr w:type="spellEnd"/>
      <w:r w:rsidRPr="003810C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аторськ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двищенн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5AA" w:rsidRPr="003810CF" w:rsidRDefault="002215AA" w:rsidP="00266FF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3810CF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proofErr w:type="spellEnd"/>
      <w:r w:rsidRPr="003810C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215AA" w:rsidRPr="003810CF" w:rsidRDefault="002215AA" w:rsidP="00266FF1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аторськ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ерерв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215A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lastRenderedPageBreak/>
        <w:t xml:space="preserve">Участь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зноманіт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культурно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ходах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Default="002215AA" w:rsidP="002215A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гроте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FC4EEE" w:rsidRDefault="00FC4EEE" w:rsidP="005C3C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2215AA" w:rsidRPr="00F02727" w:rsidRDefault="002215AA" w:rsidP="005C3C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  <w:r w:rsidRPr="00F02727">
        <w:rPr>
          <w:rFonts w:ascii="Times New Roman" w:hAnsi="Times New Roman" w:cs="Times New Roman"/>
          <w:sz w:val="32"/>
          <w:szCs w:val="28"/>
        </w:rPr>
        <w:t xml:space="preserve">3. </w:t>
      </w:r>
      <w:r w:rsidRPr="00F02727">
        <w:rPr>
          <w:rFonts w:ascii="Times New Roman" w:hAnsi="Times New Roman" w:cs="Times New Roman"/>
          <w:b/>
          <w:sz w:val="32"/>
          <w:szCs w:val="28"/>
        </w:rPr>
        <w:t>СТРУКТУРА  ТА  ОРГАНІЗАЦІЯ  РОБОТИ</w:t>
      </w:r>
    </w:p>
    <w:p w:rsidR="00876C40" w:rsidRDefault="00876C40" w:rsidP="00221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5AA" w:rsidRPr="003810CF" w:rsidRDefault="008E3A78" w:rsidP="00221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679955" wp14:editId="55721816">
                <wp:simplePos x="0" y="0"/>
                <wp:positionH relativeFrom="column">
                  <wp:posOffset>3274151</wp:posOffset>
                </wp:positionH>
                <wp:positionV relativeFrom="paragraph">
                  <wp:posOffset>73479</wp:posOffset>
                </wp:positionV>
                <wp:extent cx="2373085" cy="1045028"/>
                <wp:effectExtent l="0" t="0" r="46355" b="60325"/>
                <wp:wrapNone/>
                <wp:docPr id="4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085" cy="1045028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15AA" w:rsidRDefault="002215AA" w:rsidP="008E3A7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8"/>
                              </w:rPr>
                              <w:t>Редакцій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8"/>
                              </w:rPr>
                              <w:t>коміт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9" o:spid="_x0000_s1026" type="#_x0000_t116" style="position:absolute;left:0;text-align:left;margin-left:257.8pt;margin-top:5.8pt;width:186.85pt;height:82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" fillcolor="#d99694" strokecolor="#d99694" strokeweight="1pt">
                <v:fill color2="#f2dcdb" angle="135" focus="50%" type="gradient"/>
                <v:shadow on="t" color="#632523" opacity=".5" offset="1pt"/>
                <v:textbox>
                  <w:txbxContent>
                    <w:p w:rsidR="002215AA" w:rsidRDefault="002215AA" w:rsidP="008E3A78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28"/>
                        </w:rPr>
                        <w:t>Редакцій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28"/>
                        </w:rPr>
                        <w:t>коміт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4EE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DF116B" wp14:editId="6BAC19D3">
                <wp:simplePos x="0" y="0"/>
                <wp:positionH relativeFrom="column">
                  <wp:posOffset>160836</wp:posOffset>
                </wp:positionH>
                <wp:positionV relativeFrom="paragraph">
                  <wp:posOffset>208189</wp:posOffset>
                </wp:positionV>
                <wp:extent cx="1752510" cy="1133112"/>
                <wp:effectExtent l="361950" t="152400" r="267335" b="162560"/>
                <wp:wrapNone/>
                <wp:docPr id="4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510" cy="1133112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FF00"/>
                        </a:solidFill>
                        <a:ln w="127000" cmpd="dbl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5AA" w:rsidRPr="00FC4EEE" w:rsidRDefault="00FC4EEE" w:rsidP="00FC4E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uk-UA"/>
                              </w:rPr>
                              <w:t>Ві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67" o:spid="_x0000_s1027" type="#_x0000_t60" style="position:absolute;left:0;text-align:left;margin-left:12.65pt;margin-top:16.4pt;width:138pt;height:89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" fillcolor="yellow" strokecolor="#4f81bd" strokeweight="10pt">
                <v:stroke linestyle="thinThin"/>
                <v:shadow color="#868686"/>
                <v:textbox>
                  <w:txbxContent>
                    <w:p w:rsidR="002215AA" w:rsidRPr="00FC4EEE" w:rsidRDefault="00FC4EEE" w:rsidP="00FC4EEE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uk-UA"/>
                        </w:rPr>
                        <w:t>Віче</w:t>
                      </w:r>
                    </w:p>
                  </w:txbxContent>
                </v:textbox>
              </v:shape>
            </w:pict>
          </mc:Fallback>
        </mc:AlternateContent>
      </w:r>
    </w:p>
    <w:p w:rsidR="002215AA" w:rsidRPr="00FC4EEE" w:rsidRDefault="00FC4EEE" w:rsidP="00221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CEA5F" wp14:editId="3FC8156E">
                <wp:simplePos x="0" y="0"/>
                <wp:positionH relativeFrom="column">
                  <wp:posOffset>2283551</wp:posOffset>
                </wp:positionH>
                <wp:positionV relativeFrom="paragraph">
                  <wp:posOffset>21227</wp:posOffset>
                </wp:positionV>
                <wp:extent cx="935808" cy="423545"/>
                <wp:effectExtent l="0" t="19050" r="36195" b="33655"/>
                <wp:wrapNone/>
                <wp:docPr id="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808" cy="423545"/>
                        </a:xfrm>
                        <a:prstGeom prst="rightArrow">
                          <a:avLst>
                            <a:gd name="adj1" fmla="val 50000"/>
                            <a:gd name="adj2" fmla="val 71468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" o:spid="_x0000_s1026" type="#_x0000_t13" style="position:absolute;margin-left:179.8pt;margin-top:1.65pt;width:73.7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" adj="14613" fillcolor="#8eb4e3"/>
            </w:pict>
          </mc:Fallback>
        </mc:AlternateContent>
      </w:r>
      <w:r w:rsidR="002215AA" w:rsidRPr="003810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5A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215AA" w:rsidRPr="003810CF" w:rsidRDefault="00FC4EEE" w:rsidP="002215AA">
      <w:pPr>
        <w:spacing w:after="0"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BA28D" wp14:editId="1817F8E1">
                <wp:simplePos x="0" y="0"/>
                <wp:positionH relativeFrom="column">
                  <wp:posOffset>2425065</wp:posOffset>
                </wp:positionH>
                <wp:positionV relativeFrom="paragraph">
                  <wp:posOffset>38915</wp:posOffset>
                </wp:positionV>
                <wp:extent cx="402590" cy="968829"/>
                <wp:effectExtent l="19050" t="0" r="16510" b="41275"/>
                <wp:wrapNone/>
                <wp:docPr id="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968829"/>
                        </a:xfrm>
                        <a:prstGeom prst="downArrow">
                          <a:avLst>
                            <a:gd name="adj1" fmla="val 50000"/>
                            <a:gd name="adj2" fmla="val 5529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1" o:spid="_x0000_s1026" type="#_x0000_t67" style="position:absolute;margin-left:190.95pt;margin-top:3.05pt;width:31.7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" adj="16637" fillcolor="#8eb4e3"/>
            </w:pict>
          </mc:Fallback>
        </mc:AlternateContent>
      </w:r>
    </w:p>
    <w:p w:rsidR="002215AA" w:rsidRPr="003810CF" w:rsidRDefault="002215AA" w:rsidP="002215AA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2215AA" w:rsidRPr="003810CF" w:rsidRDefault="002215AA" w:rsidP="002215AA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2215AA" w:rsidRPr="00FB6A3F" w:rsidRDefault="002C0AAB" w:rsidP="00221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DE24CD" wp14:editId="5336B60C">
                <wp:simplePos x="0" y="0"/>
                <wp:positionH relativeFrom="column">
                  <wp:posOffset>1390922</wp:posOffset>
                </wp:positionH>
                <wp:positionV relativeFrom="paragraph">
                  <wp:posOffset>87630</wp:posOffset>
                </wp:positionV>
                <wp:extent cx="2688590" cy="521970"/>
                <wp:effectExtent l="0" t="0" r="35560" b="49530"/>
                <wp:wrapNone/>
                <wp:docPr id="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8590" cy="5219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15AA" w:rsidRPr="007E3387" w:rsidRDefault="002215AA" w:rsidP="002215AA">
                            <w:pPr>
                              <w:tabs>
                                <w:tab w:val="left" w:pos="2630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E338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Робоча</w:t>
                            </w:r>
                            <w:proofErr w:type="spellEnd"/>
                            <w:r w:rsidRPr="007E338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E338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група</w:t>
                            </w:r>
                            <w:proofErr w:type="spellEnd"/>
                          </w:p>
                          <w:p w:rsidR="002215AA" w:rsidRDefault="002215AA" w:rsidP="0022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8" o:spid="_x0000_s1028" type="#_x0000_t65" style="position:absolute;left:0;text-align:left;margin-left:109.5pt;margin-top:6.9pt;width:211.7pt;height:4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:rsidR="002215AA" w:rsidRPr="007E3387" w:rsidRDefault="002215AA" w:rsidP="002215AA">
                      <w:pPr>
                        <w:tabs>
                          <w:tab w:val="left" w:pos="2630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proofErr w:type="spellStart"/>
                      <w:r w:rsidRPr="007E338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Робоча</w:t>
                      </w:r>
                      <w:proofErr w:type="spellEnd"/>
                      <w:r w:rsidRPr="007E338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7E338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група</w:t>
                      </w:r>
                      <w:proofErr w:type="spellEnd"/>
                    </w:p>
                    <w:p w:rsidR="002215AA" w:rsidRDefault="002215AA" w:rsidP="002215AA"/>
                  </w:txbxContent>
                </v:textbox>
              </v:shape>
            </w:pict>
          </mc:Fallback>
        </mc:AlternateContent>
      </w:r>
      <w:r w:rsidR="002215AA" w:rsidRPr="003810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215AA" w:rsidRPr="00C445BA" w:rsidRDefault="00FC4EEE" w:rsidP="002215AA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F03FA" wp14:editId="1D1853E1">
                <wp:simplePos x="0" y="0"/>
                <wp:positionH relativeFrom="column">
                  <wp:posOffset>2435951</wp:posOffset>
                </wp:positionH>
                <wp:positionV relativeFrom="paragraph">
                  <wp:posOffset>303439</wp:posOffset>
                </wp:positionV>
                <wp:extent cx="587466" cy="511538"/>
                <wp:effectExtent l="38100" t="0" r="22225" b="60325"/>
                <wp:wrapNone/>
                <wp:docPr id="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466" cy="511538"/>
                        </a:xfrm>
                        <a:prstGeom prst="downArrow">
                          <a:avLst>
                            <a:gd name="adj1" fmla="val 50000"/>
                            <a:gd name="adj2" fmla="val 27974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191.8pt;margin-top:23.9pt;width:46.25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" adj="15558" fillcolor="#b3a2c7" strokecolor="#b3a2c7" strokeweight="1pt">
                <v:fill color2="#e6e0ec" angle="135" focus="50%" type="gradient"/>
                <v:shadow on="t" color="#403152" opacity=".5" offset="1pt"/>
              </v:shape>
            </w:pict>
          </mc:Fallback>
        </mc:AlternateContent>
      </w:r>
      <w:r w:rsidR="002215AA">
        <w:rPr>
          <w:rFonts w:ascii="Times New Roman" w:hAnsi="Times New Roman" w:cs="Times New Roman"/>
          <w:sz w:val="36"/>
          <w:szCs w:val="28"/>
        </w:rPr>
        <w:t xml:space="preserve">          </w:t>
      </w:r>
    </w:p>
    <w:p w:rsidR="002215AA" w:rsidRPr="003810CF" w:rsidRDefault="002215AA" w:rsidP="002215AA">
      <w:pPr>
        <w:tabs>
          <w:tab w:val="left" w:pos="2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215AA" w:rsidRPr="003810CF" w:rsidRDefault="002C0AAB" w:rsidP="002215AA">
      <w:pPr>
        <w:tabs>
          <w:tab w:val="left" w:pos="2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830C17" wp14:editId="0B739B3C">
                <wp:simplePos x="0" y="0"/>
                <wp:positionH relativeFrom="column">
                  <wp:posOffset>1554208</wp:posOffset>
                </wp:positionH>
                <wp:positionV relativeFrom="paragraph">
                  <wp:posOffset>112758</wp:posOffset>
                </wp:positionV>
                <wp:extent cx="2427514" cy="957943"/>
                <wp:effectExtent l="0" t="0" r="11430" b="13970"/>
                <wp:wrapNone/>
                <wp:docPr id="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514" cy="957943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AA" w:rsidRPr="00876C40" w:rsidRDefault="002215AA" w:rsidP="002215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Президент</w:t>
                            </w:r>
                          </w:p>
                          <w:p w:rsidR="002215AA" w:rsidRPr="00876C40" w:rsidRDefault="002215AA" w:rsidP="002215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Секрета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9" type="#_x0000_t116" style="position:absolute;left:0;text-align:left;margin-left:122.4pt;margin-top:8.9pt;width:191.15pt;height:7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" fillcolor="yellow">
                <v:textbox>
                  <w:txbxContent>
                    <w:p w:rsidR="002215AA" w:rsidRPr="00876C40" w:rsidRDefault="002215AA" w:rsidP="002215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876C40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Президент</w:t>
                      </w:r>
                    </w:p>
                    <w:p w:rsidR="002215AA" w:rsidRPr="00876C40" w:rsidRDefault="002215AA" w:rsidP="002215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proofErr w:type="spellStart"/>
                      <w:r w:rsidRPr="00876C40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Секрета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5AA" w:rsidRPr="003810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215A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215AA" w:rsidRPr="00CE42CD" w:rsidRDefault="002215AA" w:rsidP="002215AA">
      <w:pPr>
        <w:tabs>
          <w:tab w:val="left" w:pos="2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5AA" w:rsidRPr="003810CF" w:rsidRDefault="002215AA" w:rsidP="002215AA">
      <w:pPr>
        <w:tabs>
          <w:tab w:val="left" w:pos="2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AA" w:rsidRDefault="002C0AAB" w:rsidP="00FC4EEE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F87DF" wp14:editId="599C60C9">
                <wp:simplePos x="0" y="0"/>
                <wp:positionH relativeFrom="column">
                  <wp:posOffset>2610122</wp:posOffset>
                </wp:positionH>
                <wp:positionV relativeFrom="paragraph">
                  <wp:posOffset>152491</wp:posOffset>
                </wp:positionV>
                <wp:extent cx="414655" cy="544285"/>
                <wp:effectExtent l="38100" t="0" r="23495" b="46355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5442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67" style="position:absolute;margin-left:205.5pt;margin-top:12pt;width:32.65pt;height:4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" adj="17486" fillcolor="yellow"/>
            </w:pict>
          </mc:Fallback>
        </mc:AlternateContent>
      </w:r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5A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215AA">
        <w:rPr>
          <w:rFonts w:ascii="Times New Roman" w:hAnsi="Times New Roman" w:cs="Times New Roman"/>
          <w:b/>
          <w:sz w:val="36"/>
          <w:szCs w:val="28"/>
        </w:rPr>
        <w:t xml:space="preserve">                 </w:t>
      </w:r>
    </w:p>
    <w:p w:rsidR="00FC4EEE" w:rsidRDefault="008E3A78" w:rsidP="00FC4EEE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B60BF" wp14:editId="265B35B6">
                <wp:simplePos x="0" y="0"/>
                <wp:positionH relativeFrom="column">
                  <wp:posOffset>922837</wp:posOffset>
                </wp:positionH>
                <wp:positionV relativeFrom="paragraph">
                  <wp:posOffset>278765</wp:posOffset>
                </wp:positionV>
                <wp:extent cx="3733799" cy="1"/>
                <wp:effectExtent l="0" t="0" r="19685" b="19050"/>
                <wp:wrapNone/>
                <wp:docPr id="3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799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72.65pt;margin-top:21.95pt;width:294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WMJw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47212" wp14:editId="5178DF4D">
                <wp:simplePos x="0" y="0"/>
                <wp:positionH relativeFrom="column">
                  <wp:posOffset>4416425</wp:posOffset>
                </wp:positionH>
                <wp:positionV relativeFrom="paragraph">
                  <wp:posOffset>302260</wp:posOffset>
                </wp:positionV>
                <wp:extent cx="358775" cy="800735"/>
                <wp:effectExtent l="38100" t="0" r="3175" b="37465"/>
                <wp:wrapNone/>
                <wp:docPr id="4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800735"/>
                        </a:xfrm>
                        <a:prstGeom prst="downArrow">
                          <a:avLst>
                            <a:gd name="adj1" fmla="val 50000"/>
                            <a:gd name="adj2" fmla="val 3607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67" style="position:absolute;margin-left:347.75pt;margin-top:23.8pt;width:28.25pt;height:6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" adj="18109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D0633" wp14:editId="2DB38F39">
                <wp:simplePos x="0" y="0"/>
                <wp:positionH relativeFrom="column">
                  <wp:posOffset>781050</wp:posOffset>
                </wp:positionH>
                <wp:positionV relativeFrom="paragraph">
                  <wp:posOffset>302260</wp:posOffset>
                </wp:positionV>
                <wp:extent cx="413385" cy="789940"/>
                <wp:effectExtent l="38100" t="0" r="5715" b="29210"/>
                <wp:wrapNone/>
                <wp:docPr id="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789940"/>
                        </a:xfrm>
                        <a:prstGeom prst="downArrow">
                          <a:avLst>
                            <a:gd name="adj1" fmla="val 50000"/>
                            <a:gd name="adj2" fmla="val 3648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67" style="position:absolute;margin-left:61.5pt;margin-top:23.8pt;width:32.55pt;height: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" adj="17476" fillcolor="yellow"/>
            </w:pict>
          </mc:Fallback>
        </mc:AlternateContent>
      </w:r>
      <w:r w:rsidR="002C0A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A3620" wp14:editId="3D4B6136">
                <wp:simplePos x="0" y="0"/>
                <wp:positionH relativeFrom="column">
                  <wp:posOffset>2588351</wp:posOffset>
                </wp:positionH>
                <wp:positionV relativeFrom="paragraph">
                  <wp:posOffset>302441</wp:posOffset>
                </wp:positionV>
                <wp:extent cx="436426" cy="783590"/>
                <wp:effectExtent l="38100" t="0" r="1905" b="35560"/>
                <wp:wrapNone/>
                <wp:docPr id="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26" cy="7835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67" style="position:absolute;margin-left:203.8pt;margin-top:23.8pt;width:34.35pt;height:6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" adj="18592" fillcolor="yellow"/>
            </w:pict>
          </mc:Fallback>
        </mc:AlternateContent>
      </w:r>
    </w:p>
    <w:p w:rsidR="00876C40" w:rsidRDefault="00876C40" w:rsidP="00FC4EEE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FC4EEE" w:rsidRDefault="00876C40" w:rsidP="00FC4EEE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8DF915" wp14:editId="7699664E">
                <wp:simplePos x="0" y="0"/>
                <wp:positionH relativeFrom="column">
                  <wp:posOffset>247015</wp:posOffset>
                </wp:positionH>
                <wp:positionV relativeFrom="paragraph">
                  <wp:posOffset>286385</wp:posOffset>
                </wp:positionV>
                <wp:extent cx="1631950" cy="1544955"/>
                <wp:effectExtent l="0" t="0" r="25400" b="17145"/>
                <wp:wrapNone/>
                <wp:docPr id="38" name="Oval 55" descr="Бу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544955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alt="Описание: Букет" style="position:absolute;margin-left:19.45pt;margin-top:22.55pt;width:128.5pt;height:121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">
                <v:fill r:id="rId10" o:title="Букет" recolor="t" type="til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8E3758" wp14:editId="1BEE21A8">
                <wp:simplePos x="0" y="0"/>
                <wp:positionH relativeFrom="column">
                  <wp:posOffset>3839845</wp:posOffset>
                </wp:positionH>
                <wp:positionV relativeFrom="paragraph">
                  <wp:posOffset>297180</wp:posOffset>
                </wp:positionV>
                <wp:extent cx="1711960" cy="1534160"/>
                <wp:effectExtent l="0" t="0" r="21590" b="27940"/>
                <wp:wrapNone/>
                <wp:docPr id="37" name="Oval 58" descr="Голуб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1534160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alt="Описание: Голубая тисненая бумага" style="position:absolute;margin-left:302.35pt;margin-top:23.4pt;width:134.8pt;height:120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">
                <v:fill r:id="rId12" o:title="Голубая тисненая бумага" recolor="t" rotate="t" type="tile"/>
              </v:oval>
            </w:pict>
          </mc:Fallback>
        </mc:AlternateContent>
      </w:r>
      <w:r w:rsidR="002C0A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19355E" wp14:editId="26211E2F">
                <wp:simplePos x="0" y="0"/>
                <wp:positionH relativeFrom="column">
                  <wp:posOffset>2011045</wp:posOffset>
                </wp:positionH>
                <wp:positionV relativeFrom="paragraph">
                  <wp:posOffset>286385</wp:posOffset>
                </wp:positionV>
                <wp:extent cx="1719580" cy="1544955"/>
                <wp:effectExtent l="0" t="0" r="13970" b="17145"/>
                <wp:wrapNone/>
                <wp:docPr id="28" name="Oval 47" descr="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1544955"/>
                        </a:xfrm>
                        <a:prstGeom prst="ellipse">
                          <a:avLst/>
                        </a:prstGeom>
                        <a:blipFill dpi="0" rotWithShape="0">
                          <a:blip r:embed="rId1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alt="Описание: Водяные капли" style="position:absolute;margin-left:158.35pt;margin-top:22.55pt;width:135.4pt;height:12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">
                <v:fill r:id="rId14" o:title="Водяные капли" recolor="t" type="tile"/>
              </v:oval>
            </w:pict>
          </mc:Fallback>
        </mc:AlternateContent>
      </w:r>
    </w:p>
    <w:p w:rsidR="00FC4EEE" w:rsidRDefault="00876C40" w:rsidP="00FC4EEE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 xml:space="preserve">  </w:t>
      </w:r>
    </w:p>
    <w:p w:rsidR="00FC4EEE" w:rsidRPr="00876C40" w:rsidRDefault="00876C40" w:rsidP="00FC4EE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6C40">
        <w:rPr>
          <w:rFonts w:ascii="Times New Roman" w:hAnsi="Times New Roman" w:cs="Times New Roman"/>
          <w:b/>
          <w:sz w:val="32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  </w:t>
      </w:r>
      <w:r w:rsidR="008E3A78">
        <w:rPr>
          <w:rFonts w:ascii="Times New Roman" w:hAnsi="Times New Roman" w:cs="Times New Roman"/>
          <w:b/>
          <w:sz w:val="32"/>
          <w:szCs w:val="28"/>
          <w:lang w:val="uk-UA"/>
        </w:rPr>
        <w:t xml:space="preserve">  </w:t>
      </w:r>
      <w:r w:rsidRPr="008E3A78">
        <w:rPr>
          <w:rFonts w:ascii="Times New Roman" w:hAnsi="Times New Roman" w:cs="Times New Roman"/>
          <w:b/>
          <w:sz w:val="40"/>
          <w:szCs w:val="28"/>
          <w:lang w:val="uk-UA"/>
        </w:rPr>
        <w:t>Теоретик</w:t>
      </w:r>
      <w:r w:rsidRPr="00876C40">
        <w:rPr>
          <w:rFonts w:ascii="Times New Roman" w:hAnsi="Times New Roman" w:cs="Times New Roman"/>
          <w:b/>
          <w:sz w:val="36"/>
          <w:szCs w:val="28"/>
          <w:lang w:val="uk-UA"/>
        </w:rPr>
        <w:t xml:space="preserve">          </w:t>
      </w:r>
      <w:r w:rsidR="008E3A78">
        <w:rPr>
          <w:rFonts w:ascii="Times New Roman" w:hAnsi="Times New Roman" w:cs="Times New Roman"/>
          <w:b/>
          <w:sz w:val="36"/>
          <w:szCs w:val="28"/>
          <w:lang w:val="uk-UA"/>
        </w:rPr>
        <w:t xml:space="preserve">     </w:t>
      </w:r>
      <w:r w:rsidR="008E3A78" w:rsidRPr="008E3A78">
        <w:rPr>
          <w:rFonts w:ascii="Times New Roman" w:hAnsi="Times New Roman" w:cs="Times New Roman"/>
          <w:b/>
          <w:sz w:val="40"/>
          <w:szCs w:val="28"/>
          <w:lang w:val="uk-UA"/>
        </w:rPr>
        <w:t xml:space="preserve">Практик  </w:t>
      </w:r>
      <w:r w:rsidR="008E3A78">
        <w:rPr>
          <w:rFonts w:ascii="Times New Roman" w:hAnsi="Times New Roman" w:cs="Times New Roman"/>
          <w:b/>
          <w:sz w:val="36"/>
          <w:szCs w:val="28"/>
          <w:lang w:val="uk-UA"/>
        </w:rPr>
        <w:t xml:space="preserve">       </w:t>
      </w:r>
      <w:r w:rsidRPr="008E3A78">
        <w:rPr>
          <w:rFonts w:ascii="Times New Roman" w:hAnsi="Times New Roman" w:cs="Times New Roman"/>
          <w:b/>
          <w:sz w:val="40"/>
          <w:szCs w:val="28"/>
          <w:lang w:val="uk-UA"/>
        </w:rPr>
        <w:t xml:space="preserve">Господарник </w:t>
      </w:r>
      <w:r w:rsidRPr="00876C40">
        <w:rPr>
          <w:rFonts w:ascii="Times New Roman" w:hAnsi="Times New Roman" w:cs="Times New Roman"/>
          <w:b/>
          <w:sz w:val="36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 xml:space="preserve">  </w:t>
      </w:r>
    </w:p>
    <w:p w:rsidR="00FC4EEE" w:rsidRPr="00FC4EEE" w:rsidRDefault="00FC4EEE" w:rsidP="00FC4EEE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FC4EEE" w:rsidRDefault="00FC4EEE" w:rsidP="00FC4EEE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FC4EEE" w:rsidRDefault="00FC4EEE" w:rsidP="00FC4EEE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2215AA" w:rsidRPr="008E3A78" w:rsidRDefault="002215AA" w:rsidP="008E3A78">
      <w:pPr>
        <w:tabs>
          <w:tab w:val="left" w:pos="771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A3F">
        <w:rPr>
          <w:rFonts w:ascii="Times New Roman" w:hAnsi="Times New Roman" w:cs="Times New Roman"/>
          <w:b/>
          <w:sz w:val="36"/>
          <w:szCs w:val="28"/>
        </w:rPr>
        <w:lastRenderedPageBreak/>
        <w:t>СТРУКТУРА   РЕДАКЦІЙНОГО  КОМІТЕТУ</w:t>
      </w:r>
    </w:p>
    <w:p w:rsidR="00876C40" w:rsidRPr="00876C40" w:rsidRDefault="00876C40" w:rsidP="00876C40">
      <w:pPr>
        <w:tabs>
          <w:tab w:val="left" w:pos="7718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76C40" w:rsidRPr="00876C40" w:rsidRDefault="002215AA" w:rsidP="002215AA">
      <w:pPr>
        <w:tabs>
          <w:tab w:val="center" w:pos="5233"/>
          <w:tab w:val="left" w:pos="7258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DF73C0" wp14:editId="00687B93">
                <wp:simplePos x="0" y="0"/>
                <wp:positionH relativeFrom="column">
                  <wp:posOffset>454750</wp:posOffset>
                </wp:positionH>
                <wp:positionV relativeFrom="paragraph">
                  <wp:posOffset>24221</wp:posOffset>
                </wp:positionV>
                <wp:extent cx="4996361" cy="618490"/>
                <wp:effectExtent l="0" t="0" r="33020" b="48260"/>
                <wp:wrapNone/>
                <wp:docPr id="2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6361" cy="6184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15AA" w:rsidRDefault="002215AA" w:rsidP="002215AA">
                            <w:pPr>
                              <w:jc w:val="center"/>
                            </w:pPr>
                            <w:proofErr w:type="spellStart"/>
                            <w:r w:rsidRPr="00D85651">
                              <w:rPr>
                                <w:rFonts w:ascii="Times New Roman" w:hAnsi="Times New Roman" w:cs="Times New Roman"/>
                                <w:sz w:val="40"/>
                                <w:szCs w:val="28"/>
                              </w:rPr>
                              <w:t>Редакційний</w:t>
                            </w:r>
                            <w:proofErr w:type="spellEnd"/>
                            <w:r w:rsidRPr="00D85651">
                              <w:rPr>
                                <w:rFonts w:ascii="Times New Roman" w:hAnsi="Times New Roman" w:cs="Times New Roman"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5651">
                              <w:rPr>
                                <w:rFonts w:ascii="Times New Roman" w:hAnsi="Times New Roman" w:cs="Times New Roman"/>
                                <w:sz w:val="40"/>
                                <w:szCs w:val="28"/>
                              </w:rPr>
                              <w:t>коміт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30" style="position:absolute;left:0;text-align:left;margin-left:35.8pt;margin-top:1.9pt;width:393.4pt;height:48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" fillcolor="#d99694" strokecolor="#d99694" strokeweight="1pt">
                <v:fill color2="#f2dcdb" angle="135" focus="50%" type="gradient"/>
                <v:shadow on="t" color="#632523" opacity=".5" offset="1pt"/>
                <v:textbox>
                  <w:txbxContent>
                    <w:p w:rsidR="002215AA" w:rsidRDefault="002215AA" w:rsidP="002215AA">
                      <w:pPr>
                        <w:jc w:val="center"/>
                      </w:pPr>
                      <w:proofErr w:type="spellStart"/>
                      <w:r w:rsidRPr="00D85651">
                        <w:rPr>
                          <w:rFonts w:ascii="Times New Roman" w:hAnsi="Times New Roman" w:cs="Times New Roman"/>
                          <w:sz w:val="40"/>
                          <w:szCs w:val="28"/>
                        </w:rPr>
                        <w:t>Редакційний</w:t>
                      </w:r>
                      <w:proofErr w:type="spellEnd"/>
                      <w:r w:rsidRPr="00D85651">
                        <w:rPr>
                          <w:rFonts w:ascii="Times New Roman" w:hAnsi="Times New Roman" w:cs="Times New Roman"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Pr="00D85651">
                        <w:rPr>
                          <w:rFonts w:ascii="Times New Roman" w:hAnsi="Times New Roman" w:cs="Times New Roman"/>
                          <w:sz w:val="40"/>
                          <w:szCs w:val="28"/>
                        </w:rPr>
                        <w:t>комітет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2215AA" w:rsidRDefault="00876C40" w:rsidP="002215AA">
      <w:pPr>
        <w:tabs>
          <w:tab w:val="left" w:pos="2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FB05C" wp14:editId="080D9F41">
                <wp:simplePos x="0" y="0"/>
                <wp:positionH relativeFrom="column">
                  <wp:posOffset>4925695</wp:posOffset>
                </wp:positionH>
                <wp:positionV relativeFrom="paragraph">
                  <wp:posOffset>143510</wp:posOffset>
                </wp:positionV>
                <wp:extent cx="353695" cy="853440"/>
                <wp:effectExtent l="19050" t="0" r="46355" b="60960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853440"/>
                        </a:xfrm>
                        <a:prstGeom prst="downArrow">
                          <a:avLst>
                            <a:gd name="adj1" fmla="val 50000"/>
                            <a:gd name="adj2" fmla="val 60323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67" style="position:absolute;margin-left:387.85pt;margin-top:11.3pt;width:27.85pt;height:6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" fillcolor="#d99694" strokecolor="#d99694" strokeweight="1pt">
                <v:fill color2="#f2dcdb" angle="135" focus="50%" type="gradient"/>
                <v:shadow on="t" color="#6325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CCEAF" wp14:editId="6FA205CF">
                <wp:simplePos x="0" y="0"/>
                <wp:positionH relativeFrom="column">
                  <wp:posOffset>3563620</wp:posOffset>
                </wp:positionH>
                <wp:positionV relativeFrom="paragraph">
                  <wp:posOffset>240030</wp:posOffset>
                </wp:positionV>
                <wp:extent cx="365760" cy="853440"/>
                <wp:effectExtent l="19050" t="0" r="34290" b="6096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853440"/>
                        </a:xfrm>
                        <a:prstGeom prst="downArrow">
                          <a:avLst>
                            <a:gd name="adj1" fmla="val 50000"/>
                            <a:gd name="adj2" fmla="val 58333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67" style="position:absolute;margin-left:280.6pt;margin-top:18.9pt;width:28.8pt;height:6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" fillcolor="#d99694" strokecolor="#d99694" strokeweight="1pt">
                <v:fill color2="#f2dcdb" angle="135" focus="50%" type="gradient"/>
                <v:shadow on="t" color="#6325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5C851" wp14:editId="7FA29779">
                <wp:simplePos x="0" y="0"/>
                <wp:positionH relativeFrom="column">
                  <wp:posOffset>2151380</wp:posOffset>
                </wp:positionH>
                <wp:positionV relativeFrom="paragraph">
                  <wp:posOffset>194310</wp:posOffset>
                </wp:positionV>
                <wp:extent cx="353060" cy="853440"/>
                <wp:effectExtent l="19050" t="0" r="46990" b="6096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853440"/>
                        </a:xfrm>
                        <a:prstGeom prst="downArrow">
                          <a:avLst>
                            <a:gd name="adj1" fmla="val 50000"/>
                            <a:gd name="adj2" fmla="val 60432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67" style="position:absolute;margin-left:169.4pt;margin-top:15.3pt;width:27.8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" fillcolor="#d99694" strokecolor="#d99694" strokeweight="1pt">
                <v:fill color2="#f2dcdb" angle="135" focus="50%" type="gradient"/>
                <v:shadow on="t" color="#632523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A0B2C" wp14:editId="7FAB6787">
                <wp:simplePos x="0" y="0"/>
                <wp:positionH relativeFrom="column">
                  <wp:posOffset>585379</wp:posOffset>
                </wp:positionH>
                <wp:positionV relativeFrom="paragraph">
                  <wp:posOffset>130629</wp:posOffset>
                </wp:positionV>
                <wp:extent cx="446315" cy="865505"/>
                <wp:effectExtent l="19050" t="0" r="49530" b="48895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315" cy="865505"/>
                        </a:xfrm>
                        <a:prstGeom prst="downArrow">
                          <a:avLst>
                            <a:gd name="adj1" fmla="val 50000"/>
                            <a:gd name="adj2" fmla="val 55497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67" style="position:absolute;margin-left:46.1pt;margin-top:10.3pt;width:35.15pt;height:6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" adj="15418" fillcolor="#d99694" strokecolor="#d99694" strokeweight="1pt">
                <v:fill color2="#f2dcdb" angle="135" focus="50%" type="gradient"/>
                <v:shadow on="t" color="#632523" opacity=".5" offset="1pt"/>
              </v:shape>
            </w:pict>
          </mc:Fallback>
        </mc:AlternateContent>
      </w:r>
    </w:p>
    <w:p w:rsidR="002215AA" w:rsidRDefault="002215AA" w:rsidP="002215AA">
      <w:pPr>
        <w:tabs>
          <w:tab w:val="left" w:pos="2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AA" w:rsidRDefault="002215AA" w:rsidP="002215AA">
      <w:pPr>
        <w:tabs>
          <w:tab w:val="left" w:pos="2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AA" w:rsidRDefault="00876C40" w:rsidP="002215AA">
      <w:pPr>
        <w:tabs>
          <w:tab w:val="left" w:pos="2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748D37" wp14:editId="545A3851">
                <wp:simplePos x="0" y="0"/>
                <wp:positionH relativeFrom="column">
                  <wp:posOffset>4645752</wp:posOffset>
                </wp:positionH>
                <wp:positionV relativeFrom="paragraph">
                  <wp:posOffset>124914</wp:posOffset>
                </wp:positionV>
                <wp:extent cx="982526" cy="739775"/>
                <wp:effectExtent l="19050" t="19050" r="46355" b="41275"/>
                <wp:wrapNone/>
                <wp:docPr id="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526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5AA" w:rsidRPr="00876C40" w:rsidRDefault="002215AA" w:rsidP="00221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Відділ</w:t>
                            </w:r>
                            <w:proofErr w:type="spellEnd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реклам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left:0;text-align:left;margin-left:365.8pt;margin-top:9.85pt;width:77.35pt;height:5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" strokecolor="#9bbb59" strokeweight="5pt">
                <v:stroke linestyle="thickThin"/>
                <v:shadow color="#868686"/>
                <v:textbox>
                  <w:txbxContent>
                    <w:p w:rsidR="002215AA" w:rsidRPr="00876C40" w:rsidRDefault="002215AA" w:rsidP="002215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Відділ</w:t>
                      </w:r>
                      <w:proofErr w:type="spellEnd"/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реклам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E763DF" wp14:editId="2CEF2825">
                <wp:simplePos x="0" y="0"/>
                <wp:positionH relativeFrom="column">
                  <wp:posOffset>3154408</wp:posOffset>
                </wp:positionH>
                <wp:positionV relativeFrom="paragraph">
                  <wp:posOffset>255542</wp:posOffset>
                </wp:positionV>
                <wp:extent cx="1131570" cy="739775"/>
                <wp:effectExtent l="19050" t="19050" r="30480" b="41275"/>
                <wp:wrapNone/>
                <wp:docPr id="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5AA" w:rsidRPr="00876C40" w:rsidRDefault="002215AA" w:rsidP="00221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Фото - </w:t>
                            </w:r>
                            <w:proofErr w:type="spellStart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248.4pt;margin-top:20.1pt;width:89.1pt;height:5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" strokecolor="#9bbb59" strokeweight="5pt">
                <v:stroke linestyle="thickThin"/>
                <v:shadow color="#868686"/>
                <v:textbox>
                  <w:txbxContent>
                    <w:p w:rsidR="002215AA" w:rsidRPr="00876C40" w:rsidRDefault="002215AA" w:rsidP="002215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Фото - </w:t>
                      </w:r>
                      <w:proofErr w:type="spellStart"/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відді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DE3EDE1" wp14:editId="5C29B3CB">
                <wp:simplePos x="0" y="0"/>
                <wp:positionH relativeFrom="column">
                  <wp:posOffset>1739265</wp:posOffset>
                </wp:positionH>
                <wp:positionV relativeFrom="paragraph">
                  <wp:posOffset>255542</wp:posOffset>
                </wp:positionV>
                <wp:extent cx="1099457" cy="739775"/>
                <wp:effectExtent l="19050" t="19050" r="43815" b="41275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457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5AA" w:rsidRPr="00876C40" w:rsidRDefault="002215AA" w:rsidP="002215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Відділ</w:t>
                            </w:r>
                            <w:proofErr w:type="spellEnd"/>
                            <w:r w:rsidRPr="00876C40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пре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3" style="position:absolute;left:0;text-align:left;margin-left:136.95pt;margin-top:20.1pt;width:86.55pt;height:5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" strokecolor="#9bbb59" strokeweight="5pt">
                <v:stroke linestyle="thickThin"/>
                <v:shadow color="#868686"/>
                <v:textbox>
                  <w:txbxContent>
                    <w:p w:rsidR="002215AA" w:rsidRPr="00876C40" w:rsidRDefault="002215AA" w:rsidP="002215AA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Відділ</w:t>
                      </w:r>
                      <w:proofErr w:type="spellEnd"/>
                      <w:r w:rsidRPr="00876C4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прес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E351AE" wp14:editId="19C15F5F">
                <wp:simplePos x="0" y="0"/>
                <wp:positionH relativeFrom="column">
                  <wp:posOffset>95522</wp:posOffset>
                </wp:positionH>
                <wp:positionV relativeFrom="paragraph">
                  <wp:posOffset>124914</wp:posOffset>
                </wp:positionV>
                <wp:extent cx="1306104" cy="739775"/>
                <wp:effectExtent l="19050" t="19050" r="46990" b="412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04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5AA" w:rsidRPr="00876C40" w:rsidRDefault="002215AA" w:rsidP="00221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Відділ</w:t>
                            </w:r>
                            <w:proofErr w:type="spellEnd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6C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оформле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left:0;text-align:left;margin-left:7.5pt;margin-top:9.85pt;width:102.85pt;height:5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" strokecolor="#9bbb59" strokeweight="5pt">
                <v:stroke linestyle="thickThin"/>
                <v:shadow color="#868686"/>
                <v:textbox>
                  <w:txbxContent>
                    <w:p w:rsidR="002215AA" w:rsidRPr="00876C40" w:rsidRDefault="002215AA" w:rsidP="002215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Відділ</w:t>
                      </w:r>
                      <w:proofErr w:type="spellEnd"/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876C4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оформленн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215AA" w:rsidRDefault="002215AA" w:rsidP="002215AA">
      <w:pPr>
        <w:tabs>
          <w:tab w:val="left" w:pos="2515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215AA" w:rsidRDefault="002215AA" w:rsidP="002215AA">
      <w:pPr>
        <w:tabs>
          <w:tab w:val="left" w:pos="2515"/>
        </w:tabs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215AA" w:rsidRDefault="002215AA" w:rsidP="002215AA">
      <w:pPr>
        <w:tabs>
          <w:tab w:val="left" w:pos="25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>3.1.Віче  (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– є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йвищи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органом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робо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правлена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аційні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ховні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самог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3.2.Керівник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бир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Віче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разом 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бир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:  Президента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Секретаря, Теоретика, Практика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осподарни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, 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едакційн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3.3.Робоч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є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йвищи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конавчи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органом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робо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іціативи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исциплін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3.4.Робоч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ідзвітна</w:t>
      </w:r>
      <w:proofErr w:type="spellEnd"/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іче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тяз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одного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року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 3.5.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ч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бираю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діб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наюч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актив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исциплінова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свідче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авторитетом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віро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вни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овинен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ід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 3.6.Кількісний склад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едакційн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знача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іче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 3.7</w:t>
      </w:r>
      <w:r w:rsidRPr="003810CF">
        <w:rPr>
          <w:rFonts w:ascii="Times New Roman" w:hAnsi="Times New Roman" w:cs="Times New Roman"/>
          <w:b/>
          <w:sz w:val="28"/>
          <w:szCs w:val="28"/>
        </w:rPr>
        <w:t xml:space="preserve">.Президент </w:t>
      </w:r>
      <w:proofErr w:type="spellStart"/>
      <w:r w:rsidRPr="003810CF">
        <w:rPr>
          <w:rFonts w:ascii="Times New Roman" w:hAnsi="Times New Roman" w:cs="Times New Roman"/>
          <w:b/>
          <w:sz w:val="28"/>
          <w:szCs w:val="28"/>
        </w:rPr>
        <w:t>робочої</w:t>
      </w:r>
      <w:proofErr w:type="spellEnd"/>
      <w:r w:rsidRPr="00381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є  старостою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).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) входить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рис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аці.Він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олов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пі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lastRenderedPageBreak/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ступа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о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найоми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овач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статутом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радиці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ергува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pStyle w:val="a3"/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>3.8</w:t>
      </w:r>
      <w:r w:rsidRPr="003810CF">
        <w:rPr>
          <w:rFonts w:ascii="Times New Roman" w:hAnsi="Times New Roman" w:cs="Times New Roman"/>
          <w:b/>
          <w:sz w:val="28"/>
          <w:szCs w:val="28"/>
        </w:rPr>
        <w:t>.Секретар  Віче</w:t>
      </w:r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відомленн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pStyle w:val="a3"/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>3.9.</w:t>
      </w:r>
      <w:r w:rsidRPr="003810CF">
        <w:rPr>
          <w:rFonts w:ascii="Times New Roman" w:hAnsi="Times New Roman" w:cs="Times New Roman"/>
          <w:b/>
          <w:sz w:val="28"/>
          <w:szCs w:val="28"/>
        </w:rPr>
        <w:t xml:space="preserve"> Теоретик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215AA" w:rsidRPr="003810CF" w:rsidRDefault="002215AA" w:rsidP="00266FF1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міч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ь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есід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лідк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 теоретичною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дготовко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заємодопомог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теоретичног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сібни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н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худож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сібни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едення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берігання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810C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лідк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 станом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тенд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уточо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повню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найоми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новинками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терату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конкурсах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pStyle w:val="a3"/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3.10</w:t>
      </w:r>
      <w:r w:rsidRPr="003810CF">
        <w:rPr>
          <w:rFonts w:ascii="Times New Roman" w:hAnsi="Times New Roman" w:cs="Times New Roman"/>
          <w:b/>
          <w:sz w:val="28"/>
          <w:szCs w:val="28"/>
        </w:rPr>
        <w:t xml:space="preserve">Практик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н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лан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н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деталей 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є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лідк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заємодопомог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дом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межами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роботу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рушу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исциплін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благодійн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      3.11.</w:t>
      </w:r>
      <w:r w:rsidRPr="003810CF">
        <w:rPr>
          <w:rFonts w:ascii="Times New Roman" w:hAnsi="Times New Roman" w:cs="Times New Roman"/>
          <w:b/>
          <w:sz w:val="28"/>
          <w:szCs w:val="28"/>
        </w:rPr>
        <w:t xml:space="preserve">Господарник </w:t>
      </w:r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: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ня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струменталь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: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станом  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берігання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часть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рібном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емон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анітарн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ов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разом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лан 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бладна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івц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олодіння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струментально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ко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3.12.Участь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члени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нять час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3.13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один раз 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вартал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аз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тим Віче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бирати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зачергов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3.15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ласн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и,довед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до кожног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хованц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регулярною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овому</w:t>
      </w:r>
      <w:proofErr w:type="spellEnd"/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іче. Через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нн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ес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стенд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голоше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>3.16.</w:t>
      </w:r>
      <w:r w:rsidRPr="003810CF">
        <w:rPr>
          <w:rFonts w:ascii="Times New Roman" w:hAnsi="Times New Roman" w:cs="Times New Roman"/>
          <w:b/>
          <w:sz w:val="28"/>
          <w:szCs w:val="28"/>
        </w:rPr>
        <w:t xml:space="preserve">Редакційний </w:t>
      </w:r>
      <w:proofErr w:type="spellStart"/>
      <w:r w:rsidRPr="003810CF">
        <w:rPr>
          <w:rFonts w:ascii="Times New Roman" w:hAnsi="Times New Roman" w:cs="Times New Roman"/>
          <w:b/>
          <w:sz w:val="28"/>
          <w:szCs w:val="28"/>
        </w:rPr>
        <w:t>Комітет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езалежни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орган.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входить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з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художни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фотограф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респондент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любител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комп*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ютерно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світлення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формля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3810CF">
        <w:rPr>
          <w:rFonts w:ascii="Times New Roman" w:hAnsi="Times New Roman" w:cs="Times New Roman"/>
          <w:sz w:val="28"/>
          <w:szCs w:val="28"/>
        </w:rPr>
        <w:t>газе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проводить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екламн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агітаці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3.17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едакційни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ділі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810CF">
        <w:rPr>
          <w:rFonts w:ascii="Times New Roman" w:hAnsi="Times New Roman" w:cs="Times New Roman"/>
          <w:sz w:val="28"/>
          <w:szCs w:val="28"/>
        </w:rPr>
        <w:t>:</w:t>
      </w:r>
    </w:p>
    <w:p w:rsidR="002215AA" w:rsidRPr="003810CF" w:rsidRDefault="002215AA" w:rsidP="00266FF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ес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фото –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215AA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215AA">
      <w:pPr>
        <w:pStyle w:val="a3"/>
        <w:tabs>
          <w:tab w:val="left" w:pos="25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5AA" w:rsidRPr="003810CF" w:rsidRDefault="002215AA" w:rsidP="002215AA">
      <w:pPr>
        <w:pStyle w:val="a3"/>
        <w:tabs>
          <w:tab w:val="left" w:pos="251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CF">
        <w:rPr>
          <w:rFonts w:ascii="Times New Roman" w:hAnsi="Times New Roman" w:cs="Times New Roman"/>
          <w:b/>
          <w:sz w:val="28"/>
          <w:szCs w:val="28"/>
        </w:rPr>
        <w:t>4. ЧЛЕНСТВО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lastRenderedPageBreak/>
        <w:t xml:space="preserve">4.1.Членом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бути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бажаюч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вча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хлопчики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12  до  17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батьки  т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бажаю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у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66FF1">
      <w:pPr>
        <w:tabs>
          <w:tab w:val="left" w:pos="2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4.2.Прийом  до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шляхом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заяви  на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*я  директора   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 де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ок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215AA">
      <w:pPr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CF">
        <w:rPr>
          <w:rFonts w:ascii="Times New Roman" w:hAnsi="Times New Roman" w:cs="Times New Roman"/>
          <w:b/>
          <w:sz w:val="28"/>
          <w:szCs w:val="28"/>
        </w:rPr>
        <w:t>5.</w:t>
      </w:r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r w:rsidRPr="003810CF">
        <w:rPr>
          <w:rFonts w:ascii="Times New Roman" w:hAnsi="Times New Roman" w:cs="Times New Roman"/>
          <w:b/>
          <w:sz w:val="28"/>
          <w:szCs w:val="28"/>
        </w:rPr>
        <w:t>ПРАВА  ТА   ОБОВ*ЯЗКИ</w:t>
      </w:r>
    </w:p>
    <w:p w:rsidR="002215AA" w:rsidRPr="003810CF" w:rsidRDefault="00876C40" w:rsidP="002215AA">
      <w:pPr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 Члени </w:t>
      </w:r>
      <w:proofErr w:type="spellStart"/>
      <w:r w:rsidR="002215AA" w:rsidRPr="003810CF">
        <w:rPr>
          <w:rFonts w:ascii="Times New Roman" w:hAnsi="Times New Roman" w:cs="Times New Roman"/>
          <w:b/>
          <w:sz w:val="28"/>
          <w:szCs w:val="28"/>
        </w:rPr>
        <w:t>гуртка</w:t>
      </w:r>
      <w:proofErr w:type="spellEnd"/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="002215AA" w:rsidRPr="003810CF">
        <w:rPr>
          <w:rFonts w:ascii="Times New Roman" w:hAnsi="Times New Roman" w:cs="Times New Roman"/>
          <w:b/>
          <w:sz w:val="28"/>
          <w:szCs w:val="28"/>
        </w:rPr>
        <w:t>Імперія</w:t>
      </w:r>
      <w:proofErr w:type="spellEnd"/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5AA" w:rsidRPr="003810CF">
        <w:rPr>
          <w:rFonts w:ascii="Times New Roman" w:hAnsi="Times New Roman" w:cs="Times New Roman"/>
          <w:b/>
          <w:sz w:val="28"/>
          <w:szCs w:val="28"/>
        </w:rPr>
        <w:t>Гри</w:t>
      </w:r>
      <w:proofErr w:type="spellEnd"/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2215AA" w:rsidRPr="003810CF">
        <w:rPr>
          <w:rFonts w:ascii="Times New Roman" w:hAnsi="Times New Roman" w:cs="Times New Roman"/>
          <w:b/>
          <w:sz w:val="28"/>
          <w:szCs w:val="28"/>
        </w:rPr>
        <w:t>зобов’язані</w:t>
      </w:r>
      <w:proofErr w:type="spellEnd"/>
      <w:r w:rsidR="002215AA" w:rsidRPr="003810CF">
        <w:rPr>
          <w:rFonts w:ascii="Times New Roman" w:hAnsi="Times New Roman" w:cs="Times New Roman"/>
          <w:b/>
          <w:sz w:val="28"/>
          <w:szCs w:val="28"/>
        </w:rPr>
        <w:t>:</w:t>
      </w:r>
    </w:p>
    <w:p w:rsidR="002215AA" w:rsidRPr="003810CF" w:rsidRDefault="002215AA" w:rsidP="00266FF1">
      <w:pPr>
        <w:pStyle w:val="a3"/>
        <w:numPr>
          <w:ilvl w:val="0"/>
          <w:numId w:val="8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 xml:space="preserve"> справах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8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8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10CF">
        <w:rPr>
          <w:rFonts w:ascii="Times New Roman" w:hAnsi="Times New Roman" w:cs="Times New Roman"/>
          <w:sz w:val="28"/>
          <w:szCs w:val="28"/>
        </w:rPr>
        <w:t xml:space="preserve">бути прикладом для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8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ро добру слав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мпері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утримуватис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нанося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шкоду;</w:t>
      </w:r>
    </w:p>
    <w:p w:rsidR="002215AA" w:rsidRPr="003810CF" w:rsidRDefault="002215AA" w:rsidP="00266FF1">
      <w:pPr>
        <w:pStyle w:val="a3"/>
        <w:numPr>
          <w:ilvl w:val="0"/>
          <w:numId w:val="8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Статут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мпері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еншіст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дкоряє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.</w:t>
      </w:r>
    </w:p>
    <w:p w:rsidR="002215AA" w:rsidRPr="003810CF" w:rsidRDefault="002215AA" w:rsidP="002215AA">
      <w:pPr>
        <w:pStyle w:val="a3"/>
        <w:tabs>
          <w:tab w:val="left" w:pos="25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5AA" w:rsidRPr="003810CF" w:rsidRDefault="00876C40" w:rsidP="002215AA">
      <w:pPr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proofErr w:type="spellStart"/>
      <w:r w:rsidR="002215AA" w:rsidRPr="003810CF">
        <w:rPr>
          <w:rFonts w:ascii="Times New Roman" w:hAnsi="Times New Roman" w:cs="Times New Roman"/>
          <w:b/>
          <w:sz w:val="28"/>
          <w:szCs w:val="28"/>
        </w:rPr>
        <w:t>гуртка</w:t>
      </w:r>
      <w:proofErr w:type="spellEnd"/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="002215AA" w:rsidRPr="003810CF">
        <w:rPr>
          <w:rFonts w:ascii="Times New Roman" w:hAnsi="Times New Roman" w:cs="Times New Roman"/>
          <w:b/>
          <w:sz w:val="28"/>
          <w:szCs w:val="28"/>
        </w:rPr>
        <w:t>Імперія</w:t>
      </w:r>
      <w:proofErr w:type="spellEnd"/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5AA" w:rsidRPr="003810CF">
        <w:rPr>
          <w:rFonts w:ascii="Times New Roman" w:hAnsi="Times New Roman" w:cs="Times New Roman"/>
          <w:b/>
          <w:sz w:val="28"/>
          <w:szCs w:val="28"/>
        </w:rPr>
        <w:t>Гри</w:t>
      </w:r>
      <w:proofErr w:type="spellEnd"/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2215AA" w:rsidRPr="003810CF">
        <w:rPr>
          <w:rFonts w:ascii="Times New Roman" w:hAnsi="Times New Roman" w:cs="Times New Roman"/>
          <w:b/>
          <w:sz w:val="28"/>
          <w:szCs w:val="28"/>
        </w:rPr>
        <w:t>мають</w:t>
      </w:r>
      <w:proofErr w:type="spellEnd"/>
      <w:r w:rsidR="002215AA" w:rsidRPr="003810CF">
        <w:rPr>
          <w:rFonts w:ascii="Times New Roman" w:hAnsi="Times New Roman" w:cs="Times New Roman"/>
          <w:b/>
          <w:sz w:val="28"/>
          <w:szCs w:val="28"/>
        </w:rPr>
        <w:t xml:space="preserve"> право:</w:t>
      </w:r>
    </w:p>
    <w:p w:rsidR="002215AA" w:rsidRPr="003810CF" w:rsidRDefault="002215AA" w:rsidP="00266FF1">
      <w:pPr>
        <w:pStyle w:val="a3"/>
        <w:numPr>
          <w:ilvl w:val="0"/>
          <w:numId w:val="9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та  бути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в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мпері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»;</w:t>
      </w:r>
    </w:p>
    <w:p w:rsidR="002215AA" w:rsidRPr="003810CF" w:rsidRDefault="002215AA" w:rsidP="00266FF1">
      <w:pPr>
        <w:pStyle w:val="a3"/>
        <w:numPr>
          <w:ilvl w:val="0"/>
          <w:numId w:val="9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мпері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9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9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онсультацією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0C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вни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і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3810CF" w:rsidRDefault="002215AA" w:rsidP="00266FF1">
      <w:pPr>
        <w:pStyle w:val="a3"/>
        <w:numPr>
          <w:ilvl w:val="0"/>
          <w:numId w:val="9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ричин і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ходи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>;</w:t>
      </w:r>
    </w:p>
    <w:p w:rsidR="002215AA" w:rsidRPr="000159D1" w:rsidRDefault="002215AA" w:rsidP="00266FF1">
      <w:pPr>
        <w:pStyle w:val="a3"/>
        <w:numPr>
          <w:ilvl w:val="0"/>
          <w:numId w:val="9"/>
        </w:numPr>
        <w:tabs>
          <w:tab w:val="left" w:pos="251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держувати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сіля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10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0CF">
        <w:rPr>
          <w:rFonts w:ascii="Times New Roman" w:hAnsi="Times New Roman" w:cs="Times New Roman"/>
          <w:sz w:val="28"/>
          <w:szCs w:val="28"/>
        </w:rPr>
        <w:t>ідтримку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3810CF">
        <w:rPr>
          <w:rFonts w:ascii="Times New Roman" w:hAnsi="Times New Roman" w:cs="Times New Roman"/>
          <w:sz w:val="28"/>
          <w:szCs w:val="28"/>
        </w:rPr>
        <w:t xml:space="preserve">  проблем </w:t>
      </w:r>
      <w:proofErr w:type="spellStart"/>
      <w:r w:rsidRPr="003810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ист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15AA" w:rsidRDefault="002215AA" w:rsidP="002215AA">
      <w:pPr>
        <w:pStyle w:val="a3"/>
        <w:tabs>
          <w:tab w:val="left" w:pos="251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123" w:rsidRDefault="00053123"/>
    <w:sectPr w:rsidR="0005312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E7" w:rsidRDefault="00DE34E7" w:rsidP="00876C40">
      <w:pPr>
        <w:spacing w:after="0" w:line="240" w:lineRule="auto"/>
      </w:pPr>
      <w:r>
        <w:separator/>
      </w:r>
    </w:p>
  </w:endnote>
  <w:endnote w:type="continuationSeparator" w:id="0">
    <w:p w:rsidR="00DE34E7" w:rsidRDefault="00DE34E7" w:rsidP="0087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966904"/>
      <w:docPartObj>
        <w:docPartGallery w:val="Page Numbers (Bottom of Page)"/>
        <w:docPartUnique/>
      </w:docPartObj>
    </w:sdtPr>
    <w:sdtEndPr/>
    <w:sdtContent>
      <w:p w:rsidR="00876C40" w:rsidRDefault="00876C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14">
          <w:rPr>
            <w:noProof/>
          </w:rPr>
          <w:t>1</w:t>
        </w:r>
        <w:r>
          <w:fldChar w:fldCharType="end"/>
        </w:r>
      </w:p>
    </w:sdtContent>
  </w:sdt>
  <w:p w:rsidR="00876C40" w:rsidRDefault="00876C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E7" w:rsidRDefault="00DE34E7" w:rsidP="00876C40">
      <w:pPr>
        <w:spacing w:after="0" w:line="240" w:lineRule="auto"/>
      </w:pPr>
      <w:r>
        <w:separator/>
      </w:r>
    </w:p>
  </w:footnote>
  <w:footnote w:type="continuationSeparator" w:id="0">
    <w:p w:rsidR="00DE34E7" w:rsidRDefault="00DE34E7" w:rsidP="0087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2"/>
      </v:shape>
    </w:pict>
  </w:numPicBullet>
  <w:abstractNum w:abstractNumId="0">
    <w:nsid w:val="12515B57"/>
    <w:multiLevelType w:val="hybridMultilevel"/>
    <w:tmpl w:val="E6D4D8B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E768F"/>
    <w:multiLevelType w:val="hybridMultilevel"/>
    <w:tmpl w:val="904AD18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">
    <w:nsid w:val="273E26D5"/>
    <w:multiLevelType w:val="hybridMultilevel"/>
    <w:tmpl w:val="F22041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B161EC"/>
    <w:multiLevelType w:val="hybridMultilevel"/>
    <w:tmpl w:val="E38E5C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7959C9"/>
    <w:multiLevelType w:val="hybridMultilevel"/>
    <w:tmpl w:val="7512A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B7FFB"/>
    <w:multiLevelType w:val="hybridMultilevel"/>
    <w:tmpl w:val="1A06980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977F68"/>
    <w:multiLevelType w:val="hybridMultilevel"/>
    <w:tmpl w:val="37C863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A564FC"/>
    <w:multiLevelType w:val="hybridMultilevel"/>
    <w:tmpl w:val="D0C4866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1E642A"/>
    <w:multiLevelType w:val="hybridMultilevel"/>
    <w:tmpl w:val="BA58754C"/>
    <w:lvl w:ilvl="0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AA"/>
    <w:rsid w:val="0002471A"/>
    <w:rsid w:val="00053123"/>
    <w:rsid w:val="00074EFF"/>
    <w:rsid w:val="000864B2"/>
    <w:rsid w:val="000D0B6C"/>
    <w:rsid w:val="0010010B"/>
    <w:rsid w:val="001207EB"/>
    <w:rsid w:val="0015057A"/>
    <w:rsid w:val="00164563"/>
    <w:rsid w:val="00171DD6"/>
    <w:rsid w:val="00174EE0"/>
    <w:rsid w:val="001A3F12"/>
    <w:rsid w:val="001C0307"/>
    <w:rsid w:val="00204191"/>
    <w:rsid w:val="0021548E"/>
    <w:rsid w:val="002215AA"/>
    <w:rsid w:val="002331C4"/>
    <w:rsid w:val="00233801"/>
    <w:rsid w:val="00266FF1"/>
    <w:rsid w:val="002760BE"/>
    <w:rsid w:val="0028140A"/>
    <w:rsid w:val="002877C9"/>
    <w:rsid w:val="002A51B0"/>
    <w:rsid w:val="002B2A89"/>
    <w:rsid w:val="002C0AAB"/>
    <w:rsid w:val="0037558A"/>
    <w:rsid w:val="00397B69"/>
    <w:rsid w:val="003A4145"/>
    <w:rsid w:val="00405E78"/>
    <w:rsid w:val="004112C3"/>
    <w:rsid w:val="00442ACF"/>
    <w:rsid w:val="00444111"/>
    <w:rsid w:val="0045122F"/>
    <w:rsid w:val="00486365"/>
    <w:rsid w:val="004A16DE"/>
    <w:rsid w:val="004F2309"/>
    <w:rsid w:val="004F6796"/>
    <w:rsid w:val="00522826"/>
    <w:rsid w:val="00542910"/>
    <w:rsid w:val="00546E9E"/>
    <w:rsid w:val="0056104E"/>
    <w:rsid w:val="00572B1D"/>
    <w:rsid w:val="005A2F5E"/>
    <w:rsid w:val="005C3C74"/>
    <w:rsid w:val="005D2CFC"/>
    <w:rsid w:val="005E023A"/>
    <w:rsid w:val="00613830"/>
    <w:rsid w:val="00652A66"/>
    <w:rsid w:val="00655155"/>
    <w:rsid w:val="00681558"/>
    <w:rsid w:val="006B2D19"/>
    <w:rsid w:val="006C44D9"/>
    <w:rsid w:val="006C7448"/>
    <w:rsid w:val="00706FC1"/>
    <w:rsid w:val="00711E0A"/>
    <w:rsid w:val="00775143"/>
    <w:rsid w:val="00786E2F"/>
    <w:rsid w:val="007A5514"/>
    <w:rsid w:val="007B3771"/>
    <w:rsid w:val="00810497"/>
    <w:rsid w:val="00876C40"/>
    <w:rsid w:val="008B3172"/>
    <w:rsid w:val="008E264A"/>
    <w:rsid w:val="008E3A78"/>
    <w:rsid w:val="008F3CCD"/>
    <w:rsid w:val="00901BF1"/>
    <w:rsid w:val="0099151A"/>
    <w:rsid w:val="009A595C"/>
    <w:rsid w:val="00A22C0E"/>
    <w:rsid w:val="00A3509E"/>
    <w:rsid w:val="00A9651A"/>
    <w:rsid w:val="00AB3A1E"/>
    <w:rsid w:val="00B05F90"/>
    <w:rsid w:val="00B12C8B"/>
    <w:rsid w:val="00B25572"/>
    <w:rsid w:val="00B33DE4"/>
    <w:rsid w:val="00B60F50"/>
    <w:rsid w:val="00B73C58"/>
    <w:rsid w:val="00BB624E"/>
    <w:rsid w:val="00BE4A77"/>
    <w:rsid w:val="00C011FD"/>
    <w:rsid w:val="00C03D77"/>
    <w:rsid w:val="00C14FE8"/>
    <w:rsid w:val="00C17674"/>
    <w:rsid w:val="00C67992"/>
    <w:rsid w:val="00C743E7"/>
    <w:rsid w:val="00CA2F5A"/>
    <w:rsid w:val="00CB6933"/>
    <w:rsid w:val="00CC1FEE"/>
    <w:rsid w:val="00CD37A0"/>
    <w:rsid w:val="00D11202"/>
    <w:rsid w:val="00D232CC"/>
    <w:rsid w:val="00D40709"/>
    <w:rsid w:val="00D6622C"/>
    <w:rsid w:val="00D91134"/>
    <w:rsid w:val="00DA0283"/>
    <w:rsid w:val="00DA6D0E"/>
    <w:rsid w:val="00DB5096"/>
    <w:rsid w:val="00DC2E90"/>
    <w:rsid w:val="00DC6903"/>
    <w:rsid w:val="00DD73E5"/>
    <w:rsid w:val="00DE34E7"/>
    <w:rsid w:val="00E3669F"/>
    <w:rsid w:val="00E44B89"/>
    <w:rsid w:val="00EE1DFE"/>
    <w:rsid w:val="00F67165"/>
    <w:rsid w:val="00F92C31"/>
    <w:rsid w:val="00FC4EEE"/>
    <w:rsid w:val="00FD20C4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AA"/>
    <w:pPr>
      <w:ind w:left="720"/>
      <w:contextualSpacing/>
    </w:pPr>
  </w:style>
  <w:style w:type="table" w:styleId="a4">
    <w:name w:val="Table Grid"/>
    <w:basedOn w:val="a1"/>
    <w:uiPriority w:val="59"/>
    <w:rsid w:val="00221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215AA"/>
    <w:rPr>
      <w:b/>
      <w:bCs/>
    </w:rPr>
  </w:style>
  <w:style w:type="paragraph" w:styleId="a6">
    <w:name w:val="header"/>
    <w:basedOn w:val="a"/>
    <w:link w:val="a7"/>
    <w:uiPriority w:val="99"/>
    <w:unhideWhenUsed/>
    <w:rsid w:val="0087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C4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7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C4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AA"/>
    <w:pPr>
      <w:ind w:left="720"/>
      <w:contextualSpacing/>
    </w:pPr>
  </w:style>
  <w:style w:type="table" w:styleId="a4">
    <w:name w:val="Table Grid"/>
    <w:basedOn w:val="a1"/>
    <w:uiPriority w:val="59"/>
    <w:rsid w:val="00221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215AA"/>
    <w:rPr>
      <w:b/>
      <w:bCs/>
    </w:rPr>
  </w:style>
  <w:style w:type="paragraph" w:styleId="a6">
    <w:name w:val="header"/>
    <w:basedOn w:val="a"/>
    <w:link w:val="a7"/>
    <w:uiPriority w:val="99"/>
    <w:unhideWhenUsed/>
    <w:rsid w:val="0087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C4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7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C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97AA-2B64-4723-90A5-3A04865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3-12T16:52:00Z</dcterms:created>
  <dcterms:modified xsi:type="dcterms:W3CDTF">2014-03-13T06:50:00Z</dcterms:modified>
</cp:coreProperties>
</file>